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E6F5D" w14:textId="77777777" w:rsidR="00A70184" w:rsidRDefault="00BE58B6" w:rsidP="00A70184">
      <w:pPr>
        <w:rPr>
          <w:sz w:val="24"/>
        </w:rPr>
      </w:pPr>
      <w:r>
        <w:rPr>
          <w:rFonts w:hint="eastAsia"/>
          <w:sz w:val="24"/>
        </w:rPr>
        <w:t>別添１</w:t>
      </w:r>
    </w:p>
    <w:p w14:paraId="3D932278" w14:textId="77777777" w:rsidR="00BE58B6" w:rsidRDefault="00BE58B6" w:rsidP="00A70184">
      <w:pPr>
        <w:rPr>
          <w:sz w:val="24"/>
        </w:rPr>
      </w:pPr>
    </w:p>
    <w:p w14:paraId="509E2DB5" w14:textId="77777777" w:rsidR="00BE58B6" w:rsidRDefault="002A0589" w:rsidP="00A70184">
      <w:pPr>
        <w:rPr>
          <w:sz w:val="24"/>
        </w:rPr>
      </w:pPr>
      <w:r>
        <w:rPr>
          <w:rFonts w:hint="eastAsia"/>
          <w:sz w:val="24"/>
        </w:rPr>
        <w:t>■　構成員の名簿</w:t>
      </w:r>
    </w:p>
    <w:p w14:paraId="5F4C69F8" w14:textId="77777777" w:rsidR="00BE58B6" w:rsidRDefault="00BE58B6" w:rsidP="00A70184">
      <w:pPr>
        <w:rPr>
          <w:sz w:val="24"/>
        </w:rPr>
      </w:pP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559"/>
      </w:tblGrid>
      <w:tr w:rsidR="00684AE6" w14:paraId="57CA9BE2" w14:textId="77777777" w:rsidTr="00684AE6">
        <w:tc>
          <w:tcPr>
            <w:tcW w:w="3085" w:type="dxa"/>
            <w:vAlign w:val="center"/>
          </w:tcPr>
          <w:p w14:paraId="118A3A8B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559" w:type="dxa"/>
            <w:vAlign w:val="center"/>
          </w:tcPr>
          <w:p w14:paraId="7EF4AC1A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  <w:tc>
          <w:tcPr>
            <w:tcW w:w="3119" w:type="dxa"/>
          </w:tcPr>
          <w:p w14:paraId="15E55FEC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559" w:type="dxa"/>
          </w:tcPr>
          <w:p w14:paraId="1B9D9689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</w:tr>
      <w:tr w:rsidR="00684AE6" w14:paraId="1E7F85C8" w14:textId="77777777" w:rsidTr="00684AE6">
        <w:tc>
          <w:tcPr>
            <w:tcW w:w="3085" w:type="dxa"/>
          </w:tcPr>
          <w:p w14:paraId="12CB06F2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11D61D3A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5633A64E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167FF074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65C364C1" w14:textId="77777777" w:rsidTr="00684AE6">
        <w:tc>
          <w:tcPr>
            <w:tcW w:w="3085" w:type="dxa"/>
          </w:tcPr>
          <w:p w14:paraId="1D3C1E2E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265E79FE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2F97E6AF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7179A72E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7B9902B4" w14:textId="77777777" w:rsidTr="00684AE6">
        <w:tc>
          <w:tcPr>
            <w:tcW w:w="3085" w:type="dxa"/>
          </w:tcPr>
          <w:p w14:paraId="13FD3228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7379ED8A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73CA8EDB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3CD76716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20350F02" w14:textId="77777777" w:rsidTr="00684AE6">
        <w:tc>
          <w:tcPr>
            <w:tcW w:w="3085" w:type="dxa"/>
          </w:tcPr>
          <w:p w14:paraId="38099C5E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63C0880E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18D1C89B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430999AE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6AC4588A" w14:textId="77777777" w:rsidTr="00684AE6">
        <w:tc>
          <w:tcPr>
            <w:tcW w:w="3085" w:type="dxa"/>
          </w:tcPr>
          <w:p w14:paraId="2E8D7B12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04B735FD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7F1A00E7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23A19DE6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3052CF4B" w14:textId="77777777" w:rsidTr="00684AE6">
        <w:tc>
          <w:tcPr>
            <w:tcW w:w="3085" w:type="dxa"/>
          </w:tcPr>
          <w:p w14:paraId="0985999A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656258F9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4E37D2B3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4E9B0062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19B5AE10" w14:textId="77777777" w:rsidTr="00684AE6">
        <w:tc>
          <w:tcPr>
            <w:tcW w:w="3085" w:type="dxa"/>
          </w:tcPr>
          <w:p w14:paraId="73E747AF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0AB603CE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7A309748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35288CA2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40210383" w14:textId="77777777" w:rsidTr="00684AE6">
        <w:tc>
          <w:tcPr>
            <w:tcW w:w="3085" w:type="dxa"/>
          </w:tcPr>
          <w:p w14:paraId="69E35D5F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5282033E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3B987E2B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642CF97B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2650532A" w14:textId="77777777" w:rsidTr="00684AE6">
        <w:tc>
          <w:tcPr>
            <w:tcW w:w="3085" w:type="dxa"/>
          </w:tcPr>
          <w:p w14:paraId="4D908205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3BD8D3F5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52C76B58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476DDEB1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1B42F571" w14:textId="77777777" w:rsidTr="00684AE6">
        <w:tc>
          <w:tcPr>
            <w:tcW w:w="3085" w:type="dxa"/>
          </w:tcPr>
          <w:p w14:paraId="72933444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144915E2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72509F9B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1A07F6C5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35204A8D" w14:textId="77777777" w:rsidTr="00684AE6">
        <w:tc>
          <w:tcPr>
            <w:tcW w:w="3085" w:type="dxa"/>
          </w:tcPr>
          <w:p w14:paraId="72CEBECC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007A94A5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50C4AEC9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24723A8D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44167056" w14:textId="77777777" w:rsidTr="00684AE6">
        <w:tc>
          <w:tcPr>
            <w:tcW w:w="3085" w:type="dxa"/>
          </w:tcPr>
          <w:p w14:paraId="32D8E588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45EA51DF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29FD73D4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7B514974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70BCCD81" w14:textId="77777777" w:rsidTr="00684AE6">
        <w:tc>
          <w:tcPr>
            <w:tcW w:w="3085" w:type="dxa"/>
          </w:tcPr>
          <w:p w14:paraId="2BE073FA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5CCE0467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1A8397AB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455E35CA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5DCC04E9" w14:textId="77777777" w:rsidTr="00684AE6">
        <w:tc>
          <w:tcPr>
            <w:tcW w:w="3085" w:type="dxa"/>
          </w:tcPr>
          <w:p w14:paraId="1624C00F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1AE8AC09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4126F404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0E6C0FA7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4F409B2C" w14:textId="77777777" w:rsidTr="00684AE6">
        <w:tc>
          <w:tcPr>
            <w:tcW w:w="3085" w:type="dxa"/>
          </w:tcPr>
          <w:p w14:paraId="76E55361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56BCB04A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3B038EB0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1285BF4C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AE6" w14:paraId="745FEF7E" w14:textId="77777777" w:rsidTr="00684AE6">
        <w:tc>
          <w:tcPr>
            <w:tcW w:w="3085" w:type="dxa"/>
          </w:tcPr>
          <w:p w14:paraId="7C8DD5E0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6852EBFB" w14:textId="77777777" w:rsidR="00684AE6" w:rsidRDefault="00684AE6" w:rsidP="00805304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</w:tcPr>
          <w:p w14:paraId="7446C091" w14:textId="77777777" w:rsidR="00684AE6" w:rsidRDefault="00684AE6" w:rsidP="00684AE6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59567089" w14:textId="77777777" w:rsidR="00684AE6" w:rsidRDefault="00684AE6" w:rsidP="00805304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F7397E8" w14:textId="77777777" w:rsidR="00BE58B6" w:rsidRDefault="00BE58B6" w:rsidP="00A70184">
      <w:pPr>
        <w:rPr>
          <w:sz w:val="24"/>
        </w:rPr>
      </w:pPr>
    </w:p>
    <w:tbl>
      <w:tblPr>
        <w:tblStyle w:val="af1"/>
        <w:tblW w:w="2726" w:type="dxa"/>
        <w:tblInd w:w="6384" w:type="dxa"/>
        <w:tblLook w:val="04A0" w:firstRow="1" w:lastRow="0" w:firstColumn="1" w:lastColumn="0" w:noHBand="0" w:noVBand="1"/>
      </w:tblPr>
      <w:tblGrid>
        <w:gridCol w:w="969"/>
        <w:gridCol w:w="1757"/>
      </w:tblGrid>
      <w:tr w:rsidR="00684AE6" w14:paraId="6199D5E7" w14:textId="77777777" w:rsidTr="00684AE6">
        <w:tc>
          <w:tcPr>
            <w:tcW w:w="969" w:type="dxa"/>
          </w:tcPr>
          <w:p w14:paraId="3BF1881F" w14:textId="77777777" w:rsidR="00684AE6" w:rsidRDefault="00684AE6" w:rsidP="008053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757" w:type="dxa"/>
            <w:vAlign w:val="center"/>
          </w:tcPr>
          <w:p w14:paraId="3BFFDBA3" w14:textId="77777777" w:rsidR="00684AE6" w:rsidRDefault="00684AE6" w:rsidP="00805304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</w:tbl>
    <w:p w14:paraId="65AFE904" w14:textId="1B29BB60" w:rsidR="00A07011" w:rsidRDefault="00A07011" w:rsidP="00A70184">
      <w:pPr>
        <w:rPr>
          <w:sz w:val="24"/>
        </w:rPr>
      </w:pPr>
    </w:p>
    <w:p w14:paraId="2B062220" w14:textId="77777777" w:rsidR="00A07011" w:rsidRDefault="00A0701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CB0E23B" w14:textId="77777777" w:rsidR="00931BBC" w:rsidRDefault="00931BBC" w:rsidP="00931BBC">
      <w:pPr>
        <w:rPr>
          <w:sz w:val="24"/>
        </w:rPr>
      </w:pPr>
      <w:r>
        <w:rPr>
          <w:rFonts w:hint="eastAsia"/>
          <w:sz w:val="24"/>
        </w:rPr>
        <w:lastRenderedPageBreak/>
        <w:t>別添２</w:t>
      </w:r>
    </w:p>
    <w:p w14:paraId="18E3AF2D" w14:textId="77777777" w:rsidR="00931BBC" w:rsidRDefault="00931BBC" w:rsidP="00931BBC">
      <w:pPr>
        <w:rPr>
          <w:sz w:val="24"/>
        </w:rPr>
      </w:pPr>
    </w:p>
    <w:p w14:paraId="71C41E99" w14:textId="77777777" w:rsidR="00931BBC" w:rsidRDefault="00931BBC" w:rsidP="00931BBC">
      <w:pPr>
        <w:rPr>
          <w:sz w:val="24"/>
        </w:rPr>
      </w:pPr>
      <w:r>
        <w:rPr>
          <w:rFonts w:hint="eastAsia"/>
          <w:sz w:val="24"/>
        </w:rPr>
        <w:t>■　活動計画（実績）</w:t>
      </w:r>
    </w:p>
    <w:p w14:paraId="0BD6B7D7" w14:textId="77777777" w:rsidR="00931BBC" w:rsidRDefault="00931BBC" w:rsidP="00A70184">
      <w:pPr>
        <w:rPr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1620"/>
        <w:gridCol w:w="2160"/>
        <w:gridCol w:w="1080"/>
        <w:gridCol w:w="1299"/>
      </w:tblGrid>
      <w:tr w:rsidR="00931BBC" w14:paraId="3D4FD9FB" w14:textId="77777777" w:rsidTr="00931BBC">
        <w:tc>
          <w:tcPr>
            <w:tcW w:w="2335" w:type="dxa"/>
            <w:vAlign w:val="center"/>
          </w:tcPr>
          <w:p w14:paraId="47576814" w14:textId="77777777"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</w:tc>
        <w:tc>
          <w:tcPr>
            <w:tcW w:w="1620" w:type="dxa"/>
            <w:vAlign w:val="center"/>
          </w:tcPr>
          <w:p w14:paraId="7F40B136" w14:textId="77777777"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</w:t>
            </w:r>
            <w:r w:rsidR="00EB496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期</w:t>
            </w:r>
          </w:p>
          <w:p w14:paraId="6FDB5EAC" w14:textId="77777777"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年月日）</w:t>
            </w:r>
          </w:p>
        </w:tc>
        <w:tc>
          <w:tcPr>
            <w:tcW w:w="2160" w:type="dxa"/>
            <w:vAlign w:val="center"/>
          </w:tcPr>
          <w:p w14:paraId="4DCBE8A4" w14:textId="77777777"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</w:tc>
        <w:tc>
          <w:tcPr>
            <w:tcW w:w="1080" w:type="dxa"/>
            <w:vAlign w:val="center"/>
          </w:tcPr>
          <w:p w14:paraId="22A8B4AC" w14:textId="77777777"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数</w:t>
            </w:r>
          </w:p>
        </w:tc>
        <w:tc>
          <w:tcPr>
            <w:tcW w:w="1299" w:type="dxa"/>
            <w:vAlign w:val="center"/>
          </w:tcPr>
          <w:p w14:paraId="3D27DCD6" w14:textId="77777777" w:rsidR="00931BBC" w:rsidRDefault="00931BBC" w:rsidP="00931B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931BBC" w14:paraId="26CC0A9D" w14:textId="77777777" w:rsidTr="00931BBC">
        <w:tc>
          <w:tcPr>
            <w:tcW w:w="2335" w:type="dxa"/>
          </w:tcPr>
          <w:p w14:paraId="3B6A3CAA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14:paraId="75A60E5C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14:paraId="7E81DFFF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14:paraId="577B2E26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14:paraId="2BA65307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14:paraId="028A312E" w14:textId="77777777" w:rsidTr="00931BBC">
        <w:tc>
          <w:tcPr>
            <w:tcW w:w="2335" w:type="dxa"/>
          </w:tcPr>
          <w:p w14:paraId="7CBFDF0E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14:paraId="67DD1ADD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14:paraId="285C7703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14:paraId="7E4E890D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14:paraId="25ECA532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14:paraId="0569EEA3" w14:textId="77777777" w:rsidTr="00931BBC">
        <w:tc>
          <w:tcPr>
            <w:tcW w:w="2335" w:type="dxa"/>
          </w:tcPr>
          <w:p w14:paraId="0A8D662A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14:paraId="6D95126E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14:paraId="0AF0E723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14:paraId="56DFE488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14:paraId="664F25CC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14:paraId="1C0F306E" w14:textId="77777777" w:rsidTr="00931BBC">
        <w:tc>
          <w:tcPr>
            <w:tcW w:w="2335" w:type="dxa"/>
          </w:tcPr>
          <w:p w14:paraId="4BF4896E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14:paraId="7F490CDC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14:paraId="307F5433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14:paraId="1FCE012B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14:paraId="3D0FA3E4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14:paraId="6F7934C6" w14:textId="77777777" w:rsidTr="00931BBC">
        <w:tc>
          <w:tcPr>
            <w:tcW w:w="2335" w:type="dxa"/>
          </w:tcPr>
          <w:p w14:paraId="0DC1B432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14:paraId="5B2A9989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14:paraId="0C50FF87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14:paraId="1A67A0F5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14:paraId="1496925A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14:paraId="46351A29" w14:textId="77777777" w:rsidTr="00931BBC">
        <w:tc>
          <w:tcPr>
            <w:tcW w:w="2335" w:type="dxa"/>
          </w:tcPr>
          <w:p w14:paraId="17EA84F8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14:paraId="1AFBED72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14:paraId="4DD0EF9A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14:paraId="6384C1D5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14:paraId="770CEEE1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14:paraId="766F5913" w14:textId="77777777" w:rsidTr="00931BBC">
        <w:tc>
          <w:tcPr>
            <w:tcW w:w="2335" w:type="dxa"/>
          </w:tcPr>
          <w:p w14:paraId="7E396A70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14:paraId="7BB538D4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14:paraId="72521DD1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14:paraId="534EBE0E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14:paraId="0EDE04EB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14:paraId="6DE3A6E9" w14:textId="77777777" w:rsidTr="00931BBC">
        <w:tc>
          <w:tcPr>
            <w:tcW w:w="2335" w:type="dxa"/>
          </w:tcPr>
          <w:p w14:paraId="28B92677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14:paraId="620560BF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14:paraId="035D5E1A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14:paraId="2FEFAF56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14:paraId="1926504F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14:paraId="057A40E7" w14:textId="77777777" w:rsidTr="00931BBC">
        <w:tc>
          <w:tcPr>
            <w:tcW w:w="2335" w:type="dxa"/>
          </w:tcPr>
          <w:p w14:paraId="51872C09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14:paraId="49B1249E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14:paraId="2BD6A8F3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14:paraId="651C4D2A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14:paraId="09C92AC3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14:paraId="52928476" w14:textId="77777777" w:rsidTr="00931BBC">
        <w:tc>
          <w:tcPr>
            <w:tcW w:w="2335" w:type="dxa"/>
          </w:tcPr>
          <w:p w14:paraId="3E188B06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620" w:type="dxa"/>
          </w:tcPr>
          <w:p w14:paraId="4E9A4C5B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2160" w:type="dxa"/>
          </w:tcPr>
          <w:p w14:paraId="10701D79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080" w:type="dxa"/>
          </w:tcPr>
          <w:p w14:paraId="38275957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14:paraId="589B22CA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  <w:tr w:rsidR="00931BBC" w14:paraId="768D66BB" w14:textId="77777777" w:rsidTr="00931BBC">
        <w:tc>
          <w:tcPr>
            <w:tcW w:w="6115" w:type="dxa"/>
            <w:gridSpan w:val="3"/>
          </w:tcPr>
          <w:p w14:paraId="59F07DFB" w14:textId="77777777" w:rsidR="00931BBC" w:rsidRDefault="00931BBC" w:rsidP="00931BBC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回数</w:t>
            </w:r>
          </w:p>
        </w:tc>
        <w:tc>
          <w:tcPr>
            <w:tcW w:w="1080" w:type="dxa"/>
          </w:tcPr>
          <w:p w14:paraId="7A1DDB39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  <w:tc>
          <w:tcPr>
            <w:tcW w:w="1299" w:type="dxa"/>
          </w:tcPr>
          <w:p w14:paraId="66702020" w14:textId="77777777" w:rsidR="00931BBC" w:rsidRDefault="00931BBC" w:rsidP="00931BBC">
            <w:pPr>
              <w:spacing w:line="600" w:lineRule="auto"/>
              <w:rPr>
                <w:sz w:val="24"/>
              </w:rPr>
            </w:pPr>
          </w:p>
        </w:tc>
      </w:tr>
    </w:tbl>
    <w:p w14:paraId="29AAFE7C" w14:textId="77777777" w:rsidR="00250F1F" w:rsidRDefault="00250F1F" w:rsidP="00A70184">
      <w:pPr>
        <w:rPr>
          <w:sz w:val="24"/>
        </w:rPr>
      </w:pPr>
    </w:p>
    <w:p w14:paraId="139B25DB" w14:textId="2557EDB5" w:rsidR="00A07011" w:rsidRDefault="00A0701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FF199EA" w14:textId="77777777" w:rsidR="00BE58B6" w:rsidRDefault="002E1ED8" w:rsidP="00A70184">
      <w:pPr>
        <w:rPr>
          <w:sz w:val="24"/>
        </w:rPr>
      </w:pPr>
      <w:r>
        <w:rPr>
          <w:rFonts w:hint="eastAsia"/>
          <w:sz w:val="24"/>
        </w:rPr>
        <w:lastRenderedPageBreak/>
        <w:t>別添３</w:t>
      </w:r>
    </w:p>
    <w:p w14:paraId="12AA68B2" w14:textId="77777777" w:rsidR="00BE58B6" w:rsidRDefault="00BE58B6" w:rsidP="00A70184">
      <w:pPr>
        <w:rPr>
          <w:sz w:val="24"/>
        </w:rPr>
      </w:pPr>
    </w:p>
    <w:p w14:paraId="2E7F4178" w14:textId="77777777" w:rsidR="00BE58B6" w:rsidRDefault="002E1ED8" w:rsidP="002E1ED8">
      <w:pPr>
        <w:jc w:val="center"/>
        <w:rPr>
          <w:sz w:val="24"/>
        </w:rPr>
      </w:pPr>
      <w:r>
        <w:rPr>
          <w:rFonts w:hint="eastAsia"/>
          <w:sz w:val="24"/>
        </w:rPr>
        <w:t>助成対象事業の収支計画（実績）</w:t>
      </w:r>
    </w:p>
    <w:p w14:paraId="62FF5309" w14:textId="77777777" w:rsidR="00BE58B6" w:rsidRDefault="00BE58B6" w:rsidP="00A70184">
      <w:pPr>
        <w:rPr>
          <w:sz w:val="24"/>
        </w:rPr>
      </w:pPr>
    </w:p>
    <w:p w14:paraId="7821742E" w14:textId="77777777" w:rsidR="00BE58B6" w:rsidRDefault="002E1ED8" w:rsidP="00A70184">
      <w:pPr>
        <w:rPr>
          <w:sz w:val="24"/>
        </w:rPr>
      </w:pPr>
      <w:r>
        <w:rPr>
          <w:rFonts w:hint="eastAsia"/>
          <w:sz w:val="24"/>
        </w:rPr>
        <w:t xml:space="preserve">１　収入の部　　　　　　　　　　　　　　　　　　　　　　　</w:t>
      </w:r>
      <w:r w:rsidRPr="002E1ED8">
        <w:rPr>
          <w:rFonts w:hint="eastAsia"/>
          <w:szCs w:val="21"/>
        </w:rPr>
        <w:t>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E1ED8" w14:paraId="6F81BBE5" w14:textId="77777777" w:rsidTr="002E1ED8">
        <w:tc>
          <w:tcPr>
            <w:tcW w:w="2831" w:type="dxa"/>
          </w:tcPr>
          <w:p w14:paraId="367308D7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  <w:tc>
          <w:tcPr>
            <w:tcW w:w="2831" w:type="dxa"/>
          </w:tcPr>
          <w:p w14:paraId="7626EAF5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（決算）</w:t>
            </w:r>
          </w:p>
        </w:tc>
        <w:tc>
          <w:tcPr>
            <w:tcW w:w="2832" w:type="dxa"/>
          </w:tcPr>
          <w:p w14:paraId="4E10A473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要</w:t>
            </w:r>
          </w:p>
        </w:tc>
      </w:tr>
      <w:tr w:rsidR="002E1ED8" w14:paraId="55087481" w14:textId="77777777" w:rsidTr="002E1ED8">
        <w:tc>
          <w:tcPr>
            <w:tcW w:w="2831" w:type="dxa"/>
          </w:tcPr>
          <w:p w14:paraId="5F124483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</w:t>
            </w:r>
          </w:p>
        </w:tc>
        <w:tc>
          <w:tcPr>
            <w:tcW w:w="2831" w:type="dxa"/>
          </w:tcPr>
          <w:p w14:paraId="5ADB4D66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14:paraId="2A352CE7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14:paraId="3E5647C5" w14:textId="77777777" w:rsidTr="002E1ED8">
        <w:tc>
          <w:tcPr>
            <w:tcW w:w="2831" w:type="dxa"/>
          </w:tcPr>
          <w:p w14:paraId="406A69DB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2831" w:type="dxa"/>
          </w:tcPr>
          <w:p w14:paraId="4D6BCD1A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14:paraId="3BA8306B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14:paraId="3A1A3B69" w14:textId="77777777" w:rsidTr="002E1ED8">
        <w:tc>
          <w:tcPr>
            <w:tcW w:w="2831" w:type="dxa"/>
          </w:tcPr>
          <w:p w14:paraId="0F0C34AD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2831" w:type="dxa"/>
          </w:tcPr>
          <w:p w14:paraId="624D77BC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14:paraId="50F74B8D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B660729" w14:textId="77777777" w:rsidR="00BE58B6" w:rsidRDefault="00BE58B6" w:rsidP="00A70184">
      <w:pPr>
        <w:rPr>
          <w:sz w:val="24"/>
        </w:rPr>
      </w:pPr>
    </w:p>
    <w:p w14:paraId="342D6578" w14:textId="77777777" w:rsidR="00BE58B6" w:rsidRDefault="002E1ED8" w:rsidP="00A70184">
      <w:pPr>
        <w:rPr>
          <w:sz w:val="24"/>
        </w:rPr>
      </w:pPr>
      <w:r>
        <w:rPr>
          <w:rFonts w:hint="eastAsia"/>
          <w:sz w:val="24"/>
        </w:rPr>
        <w:t xml:space="preserve">２　支出の部　　　　　　　　　　　　　　　　　　　　　　　</w:t>
      </w:r>
      <w:r w:rsidRPr="002E1ED8">
        <w:rPr>
          <w:rFonts w:hint="eastAsia"/>
          <w:szCs w:val="21"/>
        </w:rPr>
        <w:t>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E1ED8" w14:paraId="39553697" w14:textId="77777777" w:rsidTr="002E1ED8">
        <w:tc>
          <w:tcPr>
            <w:tcW w:w="2831" w:type="dxa"/>
          </w:tcPr>
          <w:p w14:paraId="4C9A8190" w14:textId="77777777"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  <w:tc>
          <w:tcPr>
            <w:tcW w:w="2831" w:type="dxa"/>
          </w:tcPr>
          <w:p w14:paraId="5E694A67" w14:textId="77777777"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（決算）</w:t>
            </w:r>
          </w:p>
        </w:tc>
        <w:tc>
          <w:tcPr>
            <w:tcW w:w="2832" w:type="dxa"/>
          </w:tcPr>
          <w:p w14:paraId="08582A23" w14:textId="77777777"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要（積算根拠）</w:t>
            </w:r>
          </w:p>
        </w:tc>
      </w:tr>
      <w:tr w:rsidR="002E1ED8" w14:paraId="0B99F5FA" w14:textId="77777777" w:rsidTr="002E1ED8">
        <w:tc>
          <w:tcPr>
            <w:tcW w:w="2831" w:type="dxa"/>
          </w:tcPr>
          <w:p w14:paraId="151C0956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  <w:p w14:paraId="6F9EF0D8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  <w:p w14:paraId="3F8A8F0C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1" w:type="dxa"/>
          </w:tcPr>
          <w:p w14:paraId="419E8D83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14:paraId="7AA79F5F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14:paraId="2EEFA656" w14:textId="77777777" w:rsidTr="002E1ED8">
        <w:tc>
          <w:tcPr>
            <w:tcW w:w="2831" w:type="dxa"/>
          </w:tcPr>
          <w:p w14:paraId="2C7E320B" w14:textId="77777777" w:rsidR="002E1ED8" w:rsidRDefault="00CD5B6A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2831" w:type="dxa"/>
          </w:tcPr>
          <w:p w14:paraId="005288A5" w14:textId="77777777"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14:paraId="7950E1B4" w14:textId="77777777"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14:paraId="7AAAA99B" w14:textId="77777777" w:rsidTr="002E1ED8">
        <w:tc>
          <w:tcPr>
            <w:tcW w:w="2831" w:type="dxa"/>
          </w:tcPr>
          <w:p w14:paraId="3ACD0157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  <w:p w14:paraId="65B9471C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  <w:p w14:paraId="0FE9FB94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1" w:type="dxa"/>
          </w:tcPr>
          <w:p w14:paraId="1E6520A7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14:paraId="28A26FE0" w14:textId="77777777" w:rsidR="002E1ED8" w:rsidRDefault="002E1ED8" w:rsidP="002E1ED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14:paraId="5220D867" w14:textId="77777777" w:rsidTr="002E1ED8">
        <w:tc>
          <w:tcPr>
            <w:tcW w:w="2831" w:type="dxa"/>
          </w:tcPr>
          <w:p w14:paraId="00399939" w14:textId="77777777" w:rsidR="002E1ED8" w:rsidRDefault="00CD5B6A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2831" w:type="dxa"/>
          </w:tcPr>
          <w:p w14:paraId="3CB7C133" w14:textId="77777777"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14:paraId="707BA2C8" w14:textId="77777777"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E1ED8" w14:paraId="394189D1" w14:textId="77777777" w:rsidTr="002E1ED8">
        <w:tc>
          <w:tcPr>
            <w:tcW w:w="2831" w:type="dxa"/>
          </w:tcPr>
          <w:p w14:paraId="511ACA19" w14:textId="77777777"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2831" w:type="dxa"/>
          </w:tcPr>
          <w:p w14:paraId="0BC80364" w14:textId="77777777"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32" w:type="dxa"/>
          </w:tcPr>
          <w:p w14:paraId="1336D2CC" w14:textId="77777777" w:rsidR="002E1ED8" w:rsidRDefault="002E1ED8" w:rsidP="00CD5B6A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2250E920" w14:textId="77777777" w:rsidR="00A70184" w:rsidRDefault="00A70184" w:rsidP="00A70184">
      <w:pPr>
        <w:rPr>
          <w:sz w:val="24"/>
        </w:rPr>
      </w:pPr>
    </w:p>
    <w:p w14:paraId="150C2E12" w14:textId="77777777" w:rsidR="00A70184" w:rsidRPr="002E1ED8" w:rsidRDefault="002E1ED8" w:rsidP="00A70184">
      <w:pPr>
        <w:rPr>
          <w:szCs w:val="21"/>
        </w:rPr>
      </w:pPr>
      <w:r w:rsidRPr="002E1ED8">
        <w:rPr>
          <w:rFonts w:hint="eastAsia"/>
          <w:szCs w:val="21"/>
        </w:rPr>
        <w:t>※１</w:t>
      </w:r>
      <w:r>
        <w:rPr>
          <w:rFonts w:hint="eastAsia"/>
          <w:szCs w:val="21"/>
        </w:rPr>
        <w:t xml:space="preserve">　収入の部と支出の部の合計を一致させてください。</w:t>
      </w:r>
    </w:p>
    <w:p w14:paraId="0F5019EC" w14:textId="77777777" w:rsidR="00A70184" w:rsidRDefault="002E1ED8" w:rsidP="00A70184">
      <w:pPr>
        <w:rPr>
          <w:szCs w:val="21"/>
        </w:rPr>
      </w:pPr>
      <w:r>
        <w:rPr>
          <w:rFonts w:hint="eastAsia"/>
          <w:szCs w:val="21"/>
        </w:rPr>
        <w:t>※２　助成対象経費毎に数量、規模、単価を具体的に記載してください。</w:t>
      </w:r>
    </w:p>
    <w:p w14:paraId="0EFF1AC0" w14:textId="77777777" w:rsidR="002E1ED8" w:rsidRDefault="002E1ED8" w:rsidP="00A70184">
      <w:pPr>
        <w:rPr>
          <w:szCs w:val="21"/>
        </w:rPr>
      </w:pPr>
      <w:r>
        <w:rPr>
          <w:rFonts w:hint="eastAsia"/>
          <w:szCs w:val="21"/>
        </w:rPr>
        <w:t xml:space="preserve">※３　</w:t>
      </w:r>
      <w:r w:rsidR="00CD5B6A">
        <w:rPr>
          <w:rFonts w:hint="eastAsia"/>
          <w:szCs w:val="21"/>
        </w:rPr>
        <w:t>実績報告では、助成対象経費の支払いを示す「領収書」（写し可）を整理し、添付</w:t>
      </w:r>
    </w:p>
    <w:p w14:paraId="6BB1EB13" w14:textId="77777777" w:rsidR="00CD5B6A" w:rsidRDefault="00CD5B6A" w:rsidP="00A70184">
      <w:pPr>
        <w:rPr>
          <w:szCs w:val="21"/>
        </w:rPr>
      </w:pPr>
      <w:r>
        <w:rPr>
          <w:rFonts w:hint="eastAsia"/>
          <w:szCs w:val="21"/>
        </w:rPr>
        <w:t xml:space="preserve">　　　してください。</w:t>
      </w:r>
    </w:p>
    <w:p w14:paraId="23942201" w14:textId="77777777" w:rsidR="00CD5B6A" w:rsidRPr="002E1ED8" w:rsidRDefault="00CD5B6A" w:rsidP="00A70184">
      <w:pPr>
        <w:rPr>
          <w:szCs w:val="21"/>
        </w:rPr>
      </w:pPr>
      <w:r>
        <w:rPr>
          <w:rFonts w:hint="eastAsia"/>
          <w:szCs w:val="21"/>
        </w:rPr>
        <w:t xml:space="preserve">　　　なお、領収書は、支出した品目が分かるようにレシート等を添付してください。</w:t>
      </w:r>
    </w:p>
    <w:p w14:paraId="04E93BA3" w14:textId="77777777" w:rsidR="00A70184" w:rsidRDefault="00CD5B6A" w:rsidP="00A70184">
      <w:pPr>
        <w:rPr>
          <w:szCs w:val="21"/>
        </w:rPr>
      </w:pPr>
      <w:r>
        <w:rPr>
          <w:rFonts w:hint="eastAsia"/>
          <w:szCs w:val="21"/>
        </w:rPr>
        <w:t>※４　また、実績報告では、事業実施状況を写した写真３～４枚と、別紙様式（共通仕様）</w:t>
      </w:r>
    </w:p>
    <w:p w14:paraId="02A18355" w14:textId="346D5D79" w:rsidR="00A07011" w:rsidRDefault="00CD5B6A" w:rsidP="00A70184">
      <w:pPr>
        <w:rPr>
          <w:szCs w:val="21"/>
        </w:rPr>
      </w:pPr>
      <w:r>
        <w:rPr>
          <w:rFonts w:hint="eastAsia"/>
          <w:szCs w:val="21"/>
        </w:rPr>
        <w:t xml:space="preserve">　　　「事業結果とりまとめ表」を添付してください。</w:t>
      </w:r>
    </w:p>
    <w:p w14:paraId="09380051" w14:textId="59DF3026" w:rsidR="00A70184" w:rsidRPr="00A07011" w:rsidRDefault="00A07011" w:rsidP="00A07011">
      <w:pPr>
        <w:widowControl/>
        <w:jc w:val="left"/>
        <w:rPr>
          <w:szCs w:val="21"/>
        </w:rPr>
      </w:pPr>
      <w:r>
        <w:rPr>
          <w:szCs w:val="21"/>
        </w:rPr>
        <w:br w:type="page"/>
      </w:r>
      <w:r w:rsidR="006734BD" w:rsidRPr="006734BD">
        <w:rPr>
          <w:rFonts w:hint="eastAsia"/>
          <w:sz w:val="24"/>
          <w:szCs w:val="24"/>
        </w:rPr>
        <w:lastRenderedPageBreak/>
        <w:t>別紙</w:t>
      </w:r>
      <w:r w:rsidR="006734BD">
        <w:rPr>
          <w:rFonts w:hint="eastAsia"/>
          <w:sz w:val="24"/>
          <w:szCs w:val="24"/>
        </w:rPr>
        <w:t xml:space="preserve">　別表（共通様式）</w:t>
      </w:r>
    </w:p>
    <w:p w14:paraId="4470CBE4" w14:textId="77777777" w:rsidR="006734BD" w:rsidRDefault="006734BD" w:rsidP="00A70184">
      <w:pPr>
        <w:rPr>
          <w:sz w:val="24"/>
          <w:szCs w:val="24"/>
        </w:rPr>
      </w:pPr>
    </w:p>
    <w:p w14:paraId="364AB798" w14:textId="77777777" w:rsidR="006734BD" w:rsidRPr="006734BD" w:rsidRDefault="006734BD" w:rsidP="006734B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結果取りまとめ表</w:t>
      </w:r>
    </w:p>
    <w:p w14:paraId="6B72219A" w14:textId="77777777" w:rsidR="00A70184" w:rsidRPr="002E1ED8" w:rsidRDefault="00A70184" w:rsidP="00A70184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6734BD" w14:paraId="5DBFAEE5" w14:textId="77777777" w:rsidTr="006734BD">
        <w:tc>
          <w:tcPr>
            <w:tcW w:w="1975" w:type="dxa"/>
          </w:tcPr>
          <w:p w14:paraId="147FF38E" w14:textId="77777777" w:rsidR="006734BD" w:rsidRDefault="006734BD" w:rsidP="006734BD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6519" w:type="dxa"/>
            <w:vAlign w:val="center"/>
          </w:tcPr>
          <w:p w14:paraId="0BAF4390" w14:textId="77777777" w:rsidR="006734BD" w:rsidRDefault="00E51251" w:rsidP="006734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734BD">
              <w:rPr>
                <w:rFonts w:hint="eastAsia"/>
                <w:sz w:val="24"/>
              </w:rPr>
              <w:t xml:space="preserve">　　年度　森づくり活動支援事業</w:t>
            </w:r>
          </w:p>
        </w:tc>
      </w:tr>
      <w:tr w:rsidR="006734BD" w14:paraId="7C8E8123" w14:textId="77777777" w:rsidTr="006734BD">
        <w:tc>
          <w:tcPr>
            <w:tcW w:w="1975" w:type="dxa"/>
          </w:tcPr>
          <w:p w14:paraId="1DA58141" w14:textId="77777777" w:rsidR="006734BD" w:rsidRDefault="006734BD" w:rsidP="006734BD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実施箇所名</w:t>
            </w:r>
          </w:p>
        </w:tc>
        <w:tc>
          <w:tcPr>
            <w:tcW w:w="6519" w:type="dxa"/>
            <w:vAlign w:val="center"/>
          </w:tcPr>
          <w:p w14:paraId="715C49F7" w14:textId="77777777" w:rsidR="006734BD" w:rsidRDefault="006734BD" w:rsidP="006734B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734BD" w14:paraId="483654F2" w14:textId="77777777" w:rsidTr="006734BD">
        <w:tc>
          <w:tcPr>
            <w:tcW w:w="1975" w:type="dxa"/>
          </w:tcPr>
          <w:p w14:paraId="01FD1806" w14:textId="77777777" w:rsidR="006734BD" w:rsidRDefault="006734BD" w:rsidP="006734BD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団　体　名</w:t>
            </w:r>
          </w:p>
        </w:tc>
        <w:tc>
          <w:tcPr>
            <w:tcW w:w="6519" w:type="dxa"/>
            <w:vAlign w:val="center"/>
          </w:tcPr>
          <w:p w14:paraId="658F5ED7" w14:textId="77777777" w:rsidR="006734BD" w:rsidRDefault="006734BD" w:rsidP="006734B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765958A" w14:textId="77777777" w:rsidR="00BE58B6" w:rsidRDefault="00BE58B6" w:rsidP="00A70184">
      <w:pPr>
        <w:rPr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5"/>
        <w:gridCol w:w="1440"/>
        <w:gridCol w:w="3240"/>
        <w:gridCol w:w="1620"/>
        <w:gridCol w:w="1839"/>
      </w:tblGrid>
      <w:tr w:rsidR="006734BD" w14:paraId="6698E31E" w14:textId="77777777" w:rsidTr="00D56964">
        <w:tc>
          <w:tcPr>
            <w:tcW w:w="5035" w:type="dxa"/>
            <w:gridSpan w:val="3"/>
            <w:tcBorders>
              <w:bottom w:val="single" w:sz="4" w:space="0" w:color="auto"/>
            </w:tcBorders>
          </w:tcPr>
          <w:p w14:paraId="3F26AFDE" w14:textId="77777777" w:rsidR="006734BD" w:rsidRDefault="006734BD" w:rsidP="00D569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分</w:t>
            </w:r>
          </w:p>
        </w:tc>
        <w:tc>
          <w:tcPr>
            <w:tcW w:w="1620" w:type="dxa"/>
            <w:vAlign w:val="center"/>
          </w:tcPr>
          <w:p w14:paraId="4A359E3B" w14:textId="77777777" w:rsidR="006734BD" w:rsidRDefault="00D56964" w:rsidP="00D569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1839" w:type="dxa"/>
            <w:vAlign w:val="center"/>
          </w:tcPr>
          <w:p w14:paraId="06041B53" w14:textId="77777777" w:rsidR="006734BD" w:rsidRDefault="00D56964" w:rsidP="00D569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BA2C5B" w14:paraId="4D6305C2" w14:textId="77777777" w:rsidTr="00D56964">
        <w:tc>
          <w:tcPr>
            <w:tcW w:w="5035" w:type="dxa"/>
            <w:gridSpan w:val="3"/>
            <w:tcBorders>
              <w:bottom w:val="nil"/>
            </w:tcBorders>
          </w:tcPr>
          <w:p w14:paraId="124DD6EF" w14:textId="77777777" w:rsidR="00BA2C5B" w:rsidRDefault="00BA2C5B" w:rsidP="00673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１）苗の植付本数</w:t>
            </w:r>
          </w:p>
        </w:tc>
        <w:tc>
          <w:tcPr>
            <w:tcW w:w="1620" w:type="dxa"/>
            <w:vAlign w:val="center"/>
          </w:tcPr>
          <w:p w14:paraId="4F3B4AEB" w14:textId="77777777" w:rsidR="00BA2C5B" w:rsidRDefault="00D56964" w:rsidP="00D56964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14:paraId="30B5E6C6" w14:textId="77777777" w:rsidR="00BA2C5B" w:rsidRDefault="00BA2C5B" w:rsidP="006734BD">
            <w:pPr>
              <w:spacing w:line="360" w:lineRule="auto"/>
              <w:rPr>
                <w:sz w:val="24"/>
              </w:rPr>
            </w:pPr>
          </w:p>
        </w:tc>
      </w:tr>
      <w:tr w:rsidR="00D56964" w14:paraId="1A594A02" w14:textId="77777777" w:rsidTr="005C1C3D">
        <w:tc>
          <w:tcPr>
            <w:tcW w:w="355" w:type="dxa"/>
            <w:tcBorders>
              <w:top w:val="nil"/>
              <w:bottom w:val="nil"/>
            </w:tcBorders>
          </w:tcPr>
          <w:p w14:paraId="6AE0B66B" w14:textId="77777777" w:rsidR="00D56964" w:rsidRDefault="00D56964" w:rsidP="00BA2C5B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49C329FF" w14:textId="77777777" w:rsidR="00D56964" w:rsidRDefault="00D56964" w:rsidP="00D569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訳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F2EF0AE" w14:textId="77777777" w:rsidR="00D56964" w:rsidRDefault="00D56964" w:rsidP="00BA2C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苗　木</w:t>
            </w:r>
          </w:p>
        </w:tc>
        <w:tc>
          <w:tcPr>
            <w:tcW w:w="1620" w:type="dxa"/>
            <w:vAlign w:val="center"/>
          </w:tcPr>
          <w:p w14:paraId="26D42345" w14:textId="77777777" w:rsidR="00D56964" w:rsidRDefault="00D56964" w:rsidP="00D56964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14:paraId="3359E2A9" w14:textId="77777777" w:rsidR="00D56964" w:rsidRDefault="00D56964" w:rsidP="00BA2C5B">
            <w:pPr>
              <w:spacing w:line="360" w:lineRule="auto"/>
              <w:rPr>
                <w:sz w:val="24"/>
              </w:rPr>
            </w:pPr>
          </w:p>
        </w:tc>
      </w:tr>
      <w:tr w:rsidR="00D56964" w14:paraId="6B302339" w14:textId="77777777" w:rsidTr="005C1C3D">
        <w:tc>
          <w:tcPr>
            <w:tcW w:w="355" w:type="dxa"/>
            <w:tcBorders>
              <w:top w:val="nil"/>
            </w:tcBorders>
          </w:tcPr>
          <w:p w14:paraId="6E78F5AE" w14:textId="77777777" w:rsidR="00D56964" w:rsidRDefault="00D56964" w:rsidP="00BA2C5B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17614F0" w14:textId="77777777" w:rsidR="00D56964" w:rsidRDefault="00D56964" w:rsidP="00D5696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A0E176D" w14:textId="77777777" w:rsidR="00D56964" w:rsidRDefault="00D56964" w:rsidP="00BA2C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草花の苗</w:t>
            </w:r>
          </w:p>
        </w:tc>
        <w:tc>
          <w:tcPr>
            <w:tcW w:w="1620" w:type="dxa"/>
            <w:vAlign w:val="center"/>
          </w:tcPr>
          <w:p w14:paraId="29A57B14" w14:textId="77777777" w:rsidR="00D56964" w:rsidRDefault="00D56964" w:rsidP="00D56964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14:paraId="4C6F76DF" w14:textId="77777777" w:rsidR="00D56964" w:rsidRDefault="00D56964" w:rsidP="00BA2C5B">
            <w:pPr>
              <w:spacing w:line="360" w:lineRule="auto"/>
              <w:rPr>
                <w:sz w:val="24"/>
              </w:rPr>
            </w:pPr>
          </w:p>
        </w:tc>
      </w:tr>
      <w:tr w:rsidR="00D56964" w14:paraId="4851178F" w14:textId="77777777" w:rsidTr="002A4D6D">
        <w:tc>
          <w:tcPr>
            <w:tcW w:w="5035" w:type="dxa"/>
            <w:gridSpan w:val="3"/>
            <w:tcBorders>
              <w:bottom w:val="nil"/>
            </w:tcBorders>
          </w:tcPr>
          <w:p w14:paraId="30C43639" w14:textId="77777777" w:rsidR="00D56964" w:rsidRDefault="00D56964" w:rsidP="002A4D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２）苗の配布本数</w:t>
            </w:r>
          </w:p>
        </w:tc>
        <w:tc>
          <w:tcPr>
            <w:tcW w:w="1620" w:type="dxa"/>
            <w:vAlign w:val="center"/>
          </w:tcPr>
          <w:p w14:paraId="7260ED90" w14:textId="77777777" w:rsidR="00D56964" w:rsidRDefault="00D56964" w:rsidP="002A4D6D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14:paraId="0B86AABF" w14:textId="77777777"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</w:tr>
      <w:tr w:rsidR="00D56964" w14:paraId="5E6DA789" w14:textId="77777777" w:rsidTr="005C1C3D">
        <w:tc>
          <w:tcPr>
            <w:tcW w:w="355" w:type="dxa"/>
            <w:tcBorders>
              <w:top w:val="nil"/>
              <w:bottom w:val="nil"/>
            </w:tcBorders>
          </w:tcPr>
          <w:p w14:paraId="6A01AF4D" w14:textId="77777777"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5DAEFB75" w14:textId="77777777" w:rsidR="00D56964" w:rsidRDefault="00D56964" w:rsidP="002A4D6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訳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CF19338" w14:textId="77777777" w:rsidR="00D56964" w:rsidRDefault="00D56964" w:rsidP="002A4D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苗　木</w:t>
            </w:r>
          </w:p>
        </w:tc>
        <w:tc>
          <w:tcPr>
            <w:tcW w:w="1620" w:type="dxa"/>
            <w:vAlign w:val="center"/>
          </w:tcPr>
          <w:p w14:paraId="7AA98B67" w14:textId="77777777" w:rsidR="00D56964" w:rsidRDefault="00D56964" w:rsidP="002A4D6D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14:paraId="5555FA3C" w14:textId="77777777"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</w:tr>
      <w:tr w:rsidR="00D56964" w14:paraId="0DC9E4CA" w14:textId="77777777" w:rsidTr="005C1C3D">
        <w:tc>
          <w:tcPr>
            <w:tcW w:w="355" w:type="dxa"/>
            <w:tcBorders>
              <w:top w:val="nil"/>
            </w:tcBorders>
          </w:tcPr>
          <w:p w14:paraId="2FC12782" w14:textId="77777777"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0157FEB" w14:textId="77777777" w:rsidR="00D56964" w:rsidRDefault="00D56964" w:rsidP="002A4D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3D91E1A" w14:textId="77777777" w:rsidR="00D56964" w:rsidRDefault="00D56964" w:rsidP="002A4D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草花の苗</w:t>
            </w:r>
          </w:p>
        </w:tc>
        <w:tc>
          <w:tcPr>
            <w:tcW w:w="1620" w:type="dxa"/>
            <w:vAlign w:val="center"/>
          </w:tcPr>
          <w:p w14:paraId="6B64D370" w14:textId="77777777" w:rsidR="00D56964" w:rsidRDefault="00D56964" w:rsidP="002A4D6D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14:paraId="1610639B" w14:textId="77777777"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</w:tr>
      <w:tr w:rsidR="00D56964" w14:paraId="72D4F5CB" w14:textId="77777777" w:rsidTr="002A4D6D">
        <w:tc>
          <w:tcPr>
            <w:tcW w:w="5035" w:type="dxa"/>
            <w:gridSpan w:val="3"/>
            <w:tcBorders>
              <w:bottom w:val="nil"/>
            </w:tcBorders>
          </w:tcPr>
          <w:p w14:paraId="155AC4B2" w14:textId="77777777" w:rsidR="00D56964" w:rsidRDefault="00D56964" w:rsidP="002A4D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３）森林の整備・保全面積</w:t>
            </w:r>
          </w:p>
        </w:tc>
        <w:tc>
          <w:tcPr>
            <w:tcW w:w="1620" w:type="dxa"/>
            <w:vAlign w:val="center"/>
          </w:tcPr>
          <w:p w14:paraId="563893B0" w14:textId="77777777" w:rsidR="00D56964" w:rsidRDefault="00D56964" w:rsidP="002A4D6D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839" w:type="dxa"/>
          </w:tcPr>
          <w:p w14:paraId="5386BB86" w14:textId="77777777"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</w:tr>
      <w:tr w:rsidR="00D56964" w14:paraId="3F82EB38" w14:textId="77777777" w:rsidTr="005C1C3D">
        <w:tc>
          <w:tcPr>
            <w:tcW w:w="355" w:type="dxa"/>
            <w:vMerge w:val="restart"/>
            <w:tcBorders>
              <w:top w:val="nil"/>
            </w:tcBorders>
          </w:tcPr>
          <w:p w14:paraId="6EE65F16" w14:textId="77777777"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16DAB007" w14:textId="77777777" w:rsidR="00D56964" w:rsidRDefault="00D56964" w:rsidP="00D5696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訳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E9FB8B5" w14:textId="77777777" w:rsidR="00D56964" w:rsidRDefault="00D56964" w:rsidP="002A4D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植　付</w:t>
            </w:r>
          </w:p>
        </w:tc>
        <w:tc>
          <w:tcPr>
            <w:tcW w:w="1620" w:type="dxa"/>
            <w:vAlign w:val="center"/>
          </w:tcPr>
          <w:p w14:paraId="307DF27D" w14:textId="77777777" w:rsidR="00D56964" w:rsidRPr="0085414A" w:rsidRDefault="00D56964" w:rsidP="002A4D6D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85414A">
              <w:rPr>
                <w:rFonts w:ascii="ＭＳ 明朝" w:hAnsi="ＭＳ 明朝" w:hint="eastAsia"/>
                <w:sz w:val="24"/>
              </w:rPr>
              <w:t>ha</w:t>
            </w:r>
          </w:p>
        </w:tc>
        <w:tc>
          <w:tcPr>
            <w:tcW w:w="1839" w:type="dxa"/>
          </w:tcPr>
          <w:p w14:paraId="6ACC6D1D" w14:textId="77777777" w:rsidR="00D56964" w:rsidRDefault="00D56964" w:rsidP="002A4D6D">
            <w:pPr>
              <w:spacing w:line="360" w:lineRule="auto"/>
              <w:rPr>
                <w:sz w:val="24"/>
              </w:rPr>
            </w:pPr>
          </w:p>
        </w:tc>
      </w:tr>
      <w:tr w:rsidR="005C1C3D" w14:paraId="11705029" w14:textId="77777777" w:rsidTr="005C1C3D">
        <w:tc>
          <w:tcPr>
            <w:tcW w:w="355" w:type="dxa"/>
            <w:vMerge/>
          </w:tcPr>
          <w:p w14:paraId="1C869C96" w14:textId="77777777"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7331E6C7" w14:textId="77777777" w:rsidR="005C1C3D" w:rsidRDefault="005C1C3D" w:rsidP="005C1C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C6F5AA6" w14:textId="77777777" w:rsidR="005C1C3D" w:rsidRDefault="005C1C3D" w:rsidP="005C1C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下　刈</w:t>
            </w:r>
          </w:p>
        </w:tc>
        <w:tc>
          <w:tcPr>
            <w:tcW w:w="1620" w:type="dxa"/>
            <w:vAlign w:val="center"/>
          </w:tcPr>
          <w:p w14:paraId="36F583F9" w14:textId="77777777" w:rsidR="005C1C3D" w:rsidRPr="0085414A" w:rsidRDefault="005C1C3D" w:rsidP="005C1C3D">
            <w:pPr>
              <w:jc w:val="right"/>
              <w:rPr>
                <w:rFonts w:ascii="ＭＳ 明朝" w:hAnsi="ＭＳ 明朝"/>
              </w:rPr>
            </w:pPr>
            <w:r w:rsidRPr="0085414A">
              <w:rPr>
                <w:rFonts w:ascii="ＭＳ 明朝" w:hAnsi="ＭＳ 明朝" w:hint="eastAsia"/>
                <w:sz w:val="24"/>
              </w:rPr>
              <w:t>ha</w:t>
            </w:r>
          </w:p>
        </w:tc>
        <w:tc>
          <w:tcPr>
            <w:tcW w:w="1839" w:type="dxa"/>
          </w:tcPr>
          <w:p w14:paraId="03D4AFFE" w14:textId="77777777"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</w:tr>
      <w:tr w:rsidR="005C1C3D" w14:paraId="68E57367" w14:textId="77777777" w:rsidTr="005C1C3D">
        <w:tc>
          <w:tcPr>
            <w:tcW w:w="355" w:type="dxa"/>
            <w:vMerge/>
          </w:tcPr>
          <w:p w14:paraId="1CBFE0CE" w14:textId="77777777"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8200340" w14:textId="77777777" w:rsidR="005C1C3D" w:rsidRDefault="005C1C3D" w:rsidP="005C1C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F295B82" w14:textId="77777777" w:rsidR="005C1C3D" w:rsidRDefault="005C1C3D" w:rsidP="005C1C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除伐・間伐</w:t>
            </w:r>
          </w:p>
        </w:tc>
        <w:tc>
          <w:tcPr>
            <w:tcW w:w="1620" w:type="dxa"/>
            <w:vAlign w:val="center"/>
          </w:tcPr>
          <w:p w14:paraId="00A858FB" w14:textId="77777777" w:rsidR="005C1C3D" w:rsidRPr="0085414A" w:rsidRDefault="005C1C3D" w:rsidP="005C1C3D">
            <w:pPr>
              <w:jc w:val="right"/>
              <w:rPr>
                <w:rFonts w:ascii="ＭＳ 明朝" w:hAnsi="ＭＳ 明朝"/>
              </w:rPr>
            </w:pPr>
            <w:r w:rsidRPr="0085414A">
              <w:rPr>
                <w:rFonts w:ascii="ＭＳ 明朝" w:hAnsi="ＭＳ 明朝" w:hint="eastAsia"/>
                <w:sz w:val="24"/>
              </w:rPr>
              <w:t>ha</w:t>
            </w:r>
          </w:p>
        </w:tc>
        <w:tc>
          <w:tcPr>
            <w:tcW w:w="1839" w:type="dxa"/>
          </w:tcPr>
          <w:p w14:paraId="556A44FD" w14:textId="77777777"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</w:tr>
      <w:tr w:rsidR="005C1C3D" w14:paraId="74B22DB8" w14:textId="77777777" w:rsidTr="005C1C3D">
        <w:tc>
          <w:tcPr>
            <w:tcW w:w="355" w:type="dxa"/>
            <w:vMerge/>
          </w:tcPr>
          <w:p w14:paraId="45892563" w14:textId="77777777"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96C212E" w14:textId="77777777" w:rsidR="005C1C3D" w:rsidRDefault="005C1C3D" w:rsidP="005C1C3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441AFDD" w14:textId="77777777" w:rsidR="005C1C3D" w:rsidRDefault="005C1C3D" w:rsidP="005C1C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その他</w:t>
            </w:r>
          </w:p>
        </w:tc>
        <w:tc>
          <w:tcPr>
            <w:tcW w:w="1620" w:type="dxa"/>
            <w:vAlign w:val="center"/>
          </w:tcPr>
          <w:p w14:paraId="67047611" w14:textId="77777777" w:rsidR="005C1C3D" w:rsidRPr="0085414A" w:rsidRDefault="005C1C3D" w:rsidP="005C1C3D">
            <w:pPr>
              <w:jc w:val="right"/>
              <w:rPr>
                <w:rFonts w:ascii="ＭＳ 明朝" w:hAnsi="ＭＳ 明朝"/>
              </w:rPr>
            </w:pPr>
            <w:r w:rsidRPr="0085414A">
              <w:rPr>
                <w:rFonts w:ascii="ＭＳ 明朝" w:hAnsi="ＭＳ 明朝" w:hint="eastAsia"/>
                <w:sz w:val="24"/>
              </w:rPr>
              <w:t>ha</w:t>
            </w:r>
          </w:p>
        </w:tc>
        <w:tc>
          <w:tcPr>
            <w:tcW w:w="1839" w:type="dxa"/>
          </w:tcPr>
          <w:p w14:paraId="313260A3" w14:textId="77777777" w:rsidR="005C1C3D" w:rsidRDefault="005C1C3D" w:rsidP="005C1C3D">
            <w:pPr>
              <w:spacing w:line="360" w:lineRule="auto"/>
              <w:rPr>
                <w:sz w:val="24"/>
              </w:rPr>
            </w:pPr>
          </w:p>
        </w:tc>
      </w:tr>
      <w:tr w:rsidR="005C1C3D" w14:paraId="0870FCBC" w14:textId="77777777" w:rsidTr="002A4D6D">
        <w:tc>
          <w:tcPr>
            <w:tcW w:w="5035" w:type="dxa"/>
            <w:gridSpan w:val="3"/>
            <w:tcBorders>
              <w:bottom w:val="nil"/>
            </w:tcBorders>
          </w:tcPr>
          <w:p w14:paraId="7290EA3F" w14:textId="77777777" w:rsidR="005C1C3D" w:rsidRDefault="005C1C3D" w:rsidP="005C1C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４）参加人数（延べ人数）</w:t>
            </w:r>
          </w:p>
        </w:tc>
        <w:tc>
          <w:tcPr>
            <w:tcW w:w="1620" w:type="dxa"/>
            <w:vAlign w:val="center"/>
          </w:tcPr>
          <w:p w14:paraId="3C775D36" w14:textId="77777777" w:rsidR="005C1C3D" w:rsidRDefault="0085414A" w:rsidP="002A4D6D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39" w:type="dxa"/>
          </w:tcPr>
          <w:p w14:paraId="4A3FB0DD" w14:textId="77777777" w:rsidR="005C1C3D" w:rsidRDefault="005C1C3D" w:rsidP="002A4D6D">
            <w:pPr>
              <w:spacing w:line="360" w:lineRule="auto"/>
              <w:rPr>
                <w:sz w:val="24"/>
              </w:rPr>
            </w:pPr>
          </w:p>
        </w:tc>
      </w:tr>
      <w:tr w:rsidR="005C1C3D" w14:paraId="34ABD9E3" w14:textId="77777777" w:rsidTr="005C1C3D">
        <w:tc>
          <w:tcPr>
            <w:tcW w:w="355" w:type="dxa"/>
            <w:tcBorders>
              <w:top w:val="nil"/>
              <w:bottom w:val="nil"/>
            </w:tcBorders>
          </w:tcPr>
          <w:p w14:paraId="719C61BB" w14:textId="77777777" w:rsidR="005C1C3D" w:rsidRDefault="005C1C3D" w:rsidP="002A4D6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175E2DEF" w14:textId="77777777" w:rsidR="005C1C3D" w:rsidRDefault="005C1C3D" w:rsidP="002A4D6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訳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314EBFD" w14:textId="77777777" w:rsidR="005C1C3D" w:rsidRDefault="005C1C3D" w:rsidP="0085414A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植樹・森林整備活動・体験林業</w:t>
            </w:r>
          </w:p>
          <w:p w14:paraId="24AE0B4C" w14:textId="77777777" w:rsidR="005C1C3D" w:rsidRPr="005C1C3D" w:rsidRDefault="005C1C3D" w:rsidP="0085414A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森林教室等の参加人数</w:t>
            </w:r>
          </w:p>
        </w:tc>
        <w:tc>
          <w:tcPr>
            <w:tcW w:w="1620" w:type="dxa"/>
            <w:vAlign w:val="center"/>
          </w:tcPr>
          <w:p w14:paraId="43F439E7" w14:textId="77777777" w:rsidR="005C1C3D" w:rsidRDefault="0085414A" w:rsidP="0085414A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39" w:type="dxa"/>
          </w:tcPr>
          <w:p w14:paraId="0B5E1DDA" w14:textId="77777777" w:rsidR="005C1C3D" w:rsidRDefault="005C1C3D" w:rsidP="002A4D6D">
            <w:pPr>
              <w:spacing w:line="360" w:lineRule="auto"/>
              <w:rPr>
                <w:sz w:val="24"/>
              </w:rPr>
            </w:pPr>
          </w:p>
        </w:tc>
      </w:tr>
      <w:tr w:rsidR="005C1C3D" w14:paraId="2749B87B" w14:textId="77777777" w:rsidTr="005C1C3D">
        <w:tc>
          <w:tcPr>
            <w:tcW w:w="355" w:type="dxa"/>
            <w:tcBorders>
              <w:top w:val="nil"/>
            </w:tcBorders>
          </w:tcPr>
          <w:p w14:paraId="3FD29AF4" w14:textId="77777777" w:rsidR="005C1C3D" w:rsidRDefault="005C1C3D" w:rsidP="002A4D6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D8F530B" w14:textId="77777777" w:rsidR="005C1C3D" w:rsidRDefault="005C1C3D" w:rsidP="002A4D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E717CA6" w14:textId="77777777" w:rsidR="005C1C3D" w:rsidRDefault="005C1C3D" w:rsidP="0085414A">
            <w:pPr>
              <w:spacing w:line="276" w:lineRule="auto"/>
              <w:rPr>
                <w:sz w:val="21"/>
                <w:szCs w:val="21"/>
              </w:rPr>
            </w:pPr>
            <w:r w:rsidRPr="005C1C3D">
              <w:rPr>
                <w:rFonts w:hint="eastAsia"/>
                <w:sz w:val="21"/>
                <w:szCs w:val="21"/>
              </w:rPr>
              <w:t>表彰</w:t>
            </w:r>
            <w:r>
              <w:rPr>
                <w:rFonts w:hint="eastAsia"/>
                <w:sz w:val="21"/>
                <w:szCs w:val="21"/>
              </w:rPr>
              <w:t>行事、</w:t>
            </w:r>
            <w:r w:rsidR="0085414A">
              <w:rPr>
                <w:rFonts w:hint="eastAsia"/>
                <w:sz w:val="21"/>
                <w:szCs w:val="21"/>
              </w:rPr>
              <w:t>発表会、普及啓発</w:t>
            </w:r>
          </w:p>
          <w:p w14:paraId="72C7DA39" w14:textId="77777777" w:rsidR="0085414A" w:rsidRPr="005C1C3D" w:rsidRDefault="0085414A" w:rsidP="0085414A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イベント等の入場者数</w:t>
            </w:r>
          </w:p>
        </w:tc>
        <w:tc>
          <w:tcPr>
            <w:tcW w:w="1620" w:type="dxa"/>
            <w:vAlign w:val="center"/>
          </w:tcPr>
          <w:p w14:paraId="780BA873" w14:textId="77777777" w:rsidR="005C1C3D" w:rsidRDefault="0085414A" w:rsidP="0085414A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39" w:type="dxa"/>
          </w:tcPr>
          <w:p w14:paraId="724A4BC5" w14:textId="77777777" w:rsidR="005C1C3D" w:rsidRDefault="005C1C3D" w:rsidP="002A4D6D">
            <w:pPr>
              <w:spacing w:line="360" w:lineRule="auto"/>
              <w:rPr>
                <w:sz w:val="24"/>
              </w:rPr>
            </w:pPr>
          </w:p>
        </w:tc>
      </w:tr>
    </w:tbl>
    <w:p w14:paraId="27E7865A" w14:textId="77777777" w:rsidR="00A70184" w:rsidRDefault="0085414A" w:rsidP="00A70184">
      <w:pPr>
        <w:rPr>
          <w:szCs w:val="21"/>
        </w:rPr>
      </w:pPr>
      <w:r w:rsidRPr="0085414A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　数量の欄に該当がない場合は横棒線「－」を記入してください。</w:t>
      </w:r>
    </w:p>
    <w:p w14:paraId="5BEDEF8C" w14:textId="520BB004" w:rsidR="00572770" w:rsidRPr="00572770" w:rsidRDefault="00A07011" w:rsidP="00A0701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81A0415" w14:textId="77777777" w:rsidR="002A4D6D" w:rsidRPr="00932763" w:rsidRDefault="0050260C" w:rsidP="002A4D6D">
      <w:pPr>
        <w:rPr>
          <w:sz w:val="24"/>
        </w:rPr>
      </w:pPr>
      <w:r>
        <w:rPr>
          <w:rFonts w:hint="eastAsia"/>
          <w:sz w:val="24"/>
          <w:szCs w:val="24"/>
        </w:rPr>
        <w:lastRenderedPageBreak/>
        <w:t>別記様式第１（要領第６関係）</w:t>
      </w:r>
    </w:p>
    <w:p w14:paraId="191B8E38" w14:textId="77777777" w:rsidR="002A4D6D" w:rsidRPr="00932763" w:rsidRDefault="002A4D6D" w:rsidP="002A4D6D">
      <w:pPr>
        <w:rPr>
          <w:sz w:val="24"/>
        </w:rPr>
      </w:pPr>
    </w:p>
    <w:p w14:paraId="512BC618" w14:textId="77777777" w:rsidR="002A4D6D" w:rsidRDefault="002A4D6D" w:rsidP="002A4D6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森づくり活動支援事業　</w:t>
      </w:r>
      <w:r w:rsidRPr="002A4D6D">
        <w:rPr>
          <w:rFonts w:hint="eastAsia"/>
          <w:sz w:val="24"/>
          <w:szCs w:val="24"/>
        </w:rPr>
        <w:t>助成金変更承認申請書</w:t>
      </w:r>
    </w:p>
    <w:p w14:paraId="175B7910" w14:textId="77777777" w:rsidR="00B76399" w:rsidRPr="00FD554F" w:rsidRDefault="00B76399" w:rsidP="002A4D6D">
      <w:pPr>
        <w:jc w:val="center"/>
        <w:rPr>
          <w:sz w:val="24"/>
          <w:szCs w:val="24"/>
        </w:rPr>
      </w:pPr>
    </w:p>
    <w:p w14:paraId="2B401555" w14:textId="77777777" w:rsidR="002A4D6D" w:rsidRPr="002A4D6D" w:rsidRDefault="002A4D6D" w:rsidP="002A4D6D">
      <w:pPr>
        <w:jc w:val="center"/>
        <w:rPr>
          <w:sz w:val="24"/>
          <w:szCs w:val="24"/>
        </w:rPr>
      </w:pPr>
    </w:p>
    <w:p w14:paraId="547F3266" w14:textId="77777777" w:rsidR="002A4D6D" w:rsidRPr="00932763" w:rsidRDefault="00645705" w:rsidP="002A4D6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A4D6D" w:rsidRPr="00932763">
        <w:rPr>
          <w:rFonts w:hint="eastAsia"/>
          <w:sz w:val="24"/>
        </w:rPr>
        <w:t xml:space="preserve">　　年　　月　　日　　</w:t>
      </w:r>
    </w:p>
    <w:p w14:paraId="2EBD48B3" w14:textId="77777777" w:rsidR="002A4D6D" w:rsidRDefault="002A4D6D" w:rsidP="002A4D6D">
      <w:pPr>
        <w:rPr>
          <w:sz w:val="24"/>
        </w:rPr>
      </w:pPr>
    </w:p>
    <w:p w14:paraId="2E9AC61B" w14:textId="77777777" w:rsidR="002A4D6D" w:rsidRPr="00971ABB" w:rsidRDefault="002A4D6D" w:rsidP="002A4D6D">
      <w:pPr>
        <w:rPr>
          <w:szCs w:val="21"/>
        </w:rPr>
      </w:pPr>
      <w:r w:rsidRPr="00962470">
        <w:rPr>
          <w:rFonts w:hint="eastAsia"/>
          <w:sz w:val="24"/>
          <w:szCs w:val="24"/>
        </w:rPr>
        <w:t>公益社団法人福島県森林・林業・緑化協会</w:t>
      </w:r>
      <w:r>
        <w:rPr>
          <w:rFonts w:hint="eastAsia"/>
          <w:sz w:val="24"/>
          <w:szCs w:val="24"/>
        </w:rPr>
        <w:t>長</w:t>
      </w:r>
      <w:r w:rsidRPr="00962470">
        <w:rPr>
          <w:rFonts w:hint="eastAsia"/>
          <w:sz w:val="24"/>
          <w:szCs w:val="24"/>
        </w:rPr>
        <w:t xml:space="preserve">　</w:t>
      </w:r>
      <w:r w:rsidRPr="00962470">
        <w:rPr>
          <w:sz w:val="24"/>
          <w:szCs w:val="24"/>
        </w:rPr>
        <w:t>様</w:t>
      </w:r>
    </w:p>
    <w:p w14:paraId="02AED3CD" w14:textId="77777777" w:rsidR="002A4D6D" w:rsidRPr="002A4D6D" w:rsidRDefault="002A4D6D" w:rsidP="002A4D6D">
      <w:pPr>
        <w:ind w:firstLineChars="100" w:firstLine="240"/>
        <w:rPr>
          <w:sz w:val="24"/>
        </w:rPr>
      </w:pPr>
    </w:p>
    <w:p w14:paraId="080018B9" w14:textId="77777777" w:rsidR="002A4D6D" w:rsidRDefault="002A4D6D" w:rsidP="002A4D6D">
      <w:pPr>
        <w:rPr>
          <w:sz w:val="24"/>
        </w:rPr>
      </w:pPr>
    </w:p>
    <w:p w14:paraId="06C11BFF" w14:textId="77777777" w:rsidR="002A4D6D" w:rsidRPr="00932763" w:rsidRDefault="002A4D6D" w:rsidP="002A4D6D">
      <w:pPr>
        <w:rPr>
          <w:sz w:val="24"/>
        </w:rPr>
      </w:pPr>
      <w:r>
        <w:rPr>
          <w:rFonts w:hint="eastAsia"/>
        </w:rPr>
        <w:t xml:space="preserve">　　　　　　　　　　　　　　　　　　</w:t>
      </w:r>
      <w:r w:rsidR="00B76399">
        <w:rPr>
          <w:rFonts w:hint="eastAsia"/>
        </w:rPr>
        <w:t xml:space="preserve">　　</w:t>
      </w:r>
      <w:r>
        <w:rPr>
          <w:rFonts w:hint="eastAsia"/>
        </w:rPr>
        <w:t xml:space="preserve">　〒</w:t>
      </w:r>
    </w:p>
    <w:p w14:paraId="395BC53E" w14:textId="77777777" w:rsidR="002A4D6D" w:rsidRPr="003C0872" w:rsidRDefault="002A4D6D" w:rsidP="002A4D6D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所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地</w:t>
      </w:r>
      <w:r w:rsidRPr="003C0872">
        <w:rPr>
          <w:szCs w:val="21"/>
        </w:rPr>
        <w:t xml:space="preserve">　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szCs w:val="21"/>
        </w:rPr>
        <w:t xml:space="preserve"> </w:t>
      </w:r>
    </w:p>
    <w:p w14:paraId="10AAAE47" w14:textId="77777777" w:rsidR="002A4D6D" w:rsidRPr="003C0872" w:rsidRDefault="002A4D6D" w:rsidP="002A4D6D">
      <w:pPr>
        <w:ind w:firstLineChars="1700" w:firstLine="3570"/>
        <w:rPr>
          <w:szCs w:val="21"/>
        </w:rPr>
      </w:pPr>
    </w:p>
    <w:p w14:paraId="7EEC82B3" w14:textId="77777777" w:rsidR="002A4D6D" w:rsidRPr="003C0872" w:rsidRDefault="002A4D6D" w:rsidP="002A4D6D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体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名　</w:t>
      </w:r>
      <w:r w:rsidRPr="003C0872">
        <w:rPr>
          <w:szCs w:val="21"/>
        </w:rPr>
        <w:t xml:space="preserve">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rFonts w:hint="eastAsia"/>
          <w:szCs w:val="21"/>
        </w:rPr>
        <w:t xml:space="preserve"> </w:t>
      </w:r>
    </w:p>
    <w:p w14:paraId="525F13F9" w14:textId="77777777" w:rsidR="002A4D6D" w:rsidRPr="003C0872" w:rsidRDefault="002A4D6D" w:rsidP="002A4D6D">
      <w:pPr>
        <w:ind w:firstLineChars="1700" w:firstLine="3570"/>
        <w:rPr>
          <w:szCs w:val="21"/>
        </w:rPr>
      </w:pPr>
    </w:p>
    <w:p w14:paraId="248E168B" w14:textId="77777777" w:rsidR="002A4D6D" w:rsidRDefault="002A4D6D" w:rsidP="002A4D6D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者　</w:t>
      </w:r>
      <w:r w:rsidRPr="003C0872">
        <w:rPr>
          <w:szCs w:val="21"/>
        </w:rPr>
        <w:t xml:space="preserve">　</w:t>
      </w:r>
      <w:r w:rsidRPr="003C0872">
        <w:rPr>
          <w:szCs w:val="21"/>
        </w:rPr>
        <w:t xml:space="preserve"> 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14:paraId="7A03993A" w14:textId="77777777" w:rsidR="002A4D6D" w:rsidRDefault="002A4D6D" w:rsidP="002A4D6D">
      <w:pPr>
        <w:rPr>
          <w:sz w:val="24"/>
          <w:szCs w:val="24"/>
        </w:rPr>
      </w:pPr>
    </w:p>
    <w:p w14:paraId="771A31E4" w14:textId="77777777" w:rsidR="002A4D6D" w:rsidRDefault="002A4D6D" w:rsidP="002A4D6D">
      <w:pPr>
        <w:rPr>
          <w:sz w:val="24"/>
        </w:rPr>
      </w:pPr>
    </w:p>
    <w:p w14:paraId="42F8E05A" w14:textId="77777777" w:rsidR="002A4D6D" w:rsidRPr="00932763" w:rsidRDefault="002A4D6D" w:rsidP="002A4D6D">
      <w:pPr>
        <w:rPr>
          <w:sz w:val="24"/>
        </w:rPr>
      </w:pPr>
    </w:p>
    <w:p w14:paraId="60C3C585" w14:textId="77777777" w:rsidR="002A4D6D" w:rsidRPr="00932763" w:rsidRDefault="002A4D6D" w:rsidP="00FD554F">
      <w:pPr>
        <w:ind w:left="240" w:hangingChars="100" w:hanging="240"/>
        <w:rPr>
          <w:sz w:val="24"/>
        </w:rPr>
      </w:pPr>
      <w:r w:rsidRPr="00932763">
        <w:rPr>
          <w:rFonts w:hint="eastAsia"/>
          <w:sz w:val="24"/>
        </w:rPr>
        <w:t xml:space="preserve">　　</w:t>
      </w:r>
      <w:r w:rsidR="00645705">
        <w:rPr>
          <w:rFonts w:hint="eastAsia"/>
          <w:sz w:val="24"/>
          <w:szCs w:val="24"/>
        </w:rPr>
        <w:t>令和</w:t>
      </w:r>
      <w:r w:rsidRPr="00C7466D">
        <w:rPr>
          <w:rFonts w:hint="eastAsia"/>
          <w:sz w:val="24"/>
          <w:szCs w:val="24"/>
        </w:rPr>
        <w:t xml:space="preserve">　</w:t>
      </w:r>
      <w:r w:rsidRPr="00C7466D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</w:t>
      </w:r>
      <w:r>
        <w:rPr>
          <w:sz w:val="24"/>
          <w:szCs w:val="24"/>
        </w:rPr>
        <w:t xml:space="preserve">　月　　日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>け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福林協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により</w:t>
      </w:r>
      <w:r>
        <w:rPr>
          <w:sz w:val="24"/>
          <w:szCs w:val="24"/>
        </w:rPr>
        <w:t>助成金交付の決定を受けた森</w:t>
      </w:r>
      <w:r>
        <w:rPr>
          <w:rFonts w:hint="eastAsia"/>
          <w:sz w:val="24"/>
          <w:szCs w:val="24"/>
        </w:rPr>
        <w:t>づくり</w:t>
      </w:r>
      <w:r>
        <w:rPr>
          <w:sz w:val="24"/>
          <w:szCs w:val="24"/>
        </w:rPr>
        <w:t>活動支援事業</w:t>
      </w:r>
      <w:r w:rsidR="009B6836">
        <w:rPr>
          <w:rFonts w:hint="eastAsia"/>
          <w:sz w:val="24"/>
        </w:rPr>
        <w:t>について、</w:t>
      </w:r>
      <w:r w:rsidRPr="00932763">
        <w:rPr>
          <w:rFonts w:hint="eastAsia"/>
          <w:sz w:val="24"/>
        </w:rPr>
        <w:t>下記のとおり変更したいので承認願います。</w:t>
      </w:r>
    </w:p>
    <w:p w14:paraId="517D5D93" w14:textId="77777777" w:rsidR="002A4D6D" w:rsidRPr="00932763" w:rsidRDefault="002A4D6D" w:rsidP="002A4D6D">
      <w:pPr>
        <w:rPr>
          <w:sz w:val="24"/>
        </w:rPr>
      </w:pPr>
    </w:p>
    <w:p w14:paraId="517BBD92" w14:textId="77777777" w:rsidR="002A4D6D" w:rsidRPr="00932763" w:rsidRDefault="002A4D6D" w:rsidP="002A4D6D">
      <w:pPr>
        <w:jc w:val="center"/>
        <w:rPr>
          <w:sz w:val="24"/>
        </w:rPr>
      </w:pPr>
      <w:r w:rsidRPr="00932763">
        <w:rPr>
          <w:rFonts w:hint="eastAsia"/>
          <w:sz w:val="24"/>
        </w:rPr>
        <w:t>記</w:t>
      </w:r>
    </w:p>
    <w:p w14:paraId="13247CD5" w14:textId="77777777" w:rsidR="002A4D6D" w:rsidRPr="00932763" w:rsidRDefault="002A4D6D" w:rsidP="002A4D6D">
      <w:pPr>
        <w:rPr>
          <w:sz w:val="24"/>
        </w:rPr>
      </w:pPr>
      <w:r w:rsidRPr="00932763">
        <w:rPr>
          <w:rFonts w:hint="eastAsia"/>
          <w:sz w:val="24"/>
        </w:rPr>
        <w:t xml:space="preserve">　１．</w:t>
      </w:r>
      <w:r w:rsidR="009B6836">
        <w:rPr>
          <w:rFonts w:hint="eastAsia"/>
          <w:sz w:val="24"/>
        </w:rPr>
        <w:t>変更の理由</w:t>
      </w:r>
    </w:p>
    <w:p w14:paraId="79D5B557" w14:textId="77777777" w:rsidR="002A4D6D" w:rsidRDefault="002A4D6D" w:rsidP="002A4D6D">
      <w:pPr>
        <w:rPr>
          <w:sz w:val="24"/>
        </w:rPr>
      </w:pPr>
    </w:p>
    <w:p w14:paraId="169AD321" w14:textId="77777777" w:rsidR="002A4D6D" w:rsidRPr="00932763" w:rsidRDefault="002A4D6D" w:rsidP="002A4D6D">
      <w:pPr>
        <w:rPr>
          <w:sz w:val="24"/>
        </w:rPr>
      </w:pPr>
    </w:p>
    <w:p w14:paraId="4CA24AAA" w14:textId="77777777" w:rsidR="002A4D6D" w:rsidRPr="00932763" w:rsidRDefault="002A4D6D" w:rsidP="002A4D6D">
      <w:pPr>
        <w:rPr>
          <w:sz w:val="24"/>
        </w:rPr>
      </w:pPr>
    </w:p>
    <w:p w14:paraId="09174603" w14:textId="77777777" w:rsidR="002A4D6D" w:rsidRDefault="002A4D6D" w:rsidP="002A4D6D">
      <w:pPr>
        <w:rPr>
          <w:sz w:val="24"/>
        </w:rPr>
      </w:pPr>
      <w:r w:rsidRPr="00932763">
        <w:rPr>
          <w:rFonts w:hint="eastAsia"/>
          <w:sz w:val="24"/>
        </w:rPr>
        <w:t xml:space="preserve">　２．</w:t>
      </w:r>
      <w:r w:rsidR="009B6836" w:rsidRPr="00932763">
        <w:rPr>
          <w:rFonts w:hint="eastAsia"/>
          <w:sz w:val="24"/>
        </w:rPr>
        <w:t>変更</w:t>
      </w:r>
      <w:r w:rsidR="009B6836">
        <w:rPr>
          <w:rFonts w:hint="eastAsia"/>
          <w:sz w:val="24"/>
        </w:rPr>
        <w:t>の内容</w:t>
      </w:r>
    </w:p>
    <w:p w14:paraId="5CE583EE" w14:textId="77777777" w:rsidR="009B6836" w:rsidRPr="00932763" w:rsidRDefault="009B6836" w:rsidP="002A4D6D">
      <w:pPr>
        <w:rPr>
          <w:sz w:val="24"/>
        </w:rPr>
      </w:pPr>
    </w:p>
    <w:tbl>
      <w:tblPr>
        <w:tblStyle w:val="af1"/>
        <w:tblW w:w="0" w:type="auto"/>
        <w:tblInd w:w="715" w:type="dxa"/>
        <w:tblLook w:val="04A0" w:firstRow="1" w:lastRow="0" w:firstColumn="1" w:lastColumn="0" w:noHBand="0" w:noVBand="1"/>
      </w:tblPr>
      <w:tblGrid>
        <w:gridCol w:w="3685"/>
        <w:gridCol w:w="3685"/>
      </w:tblGrid>
      <w:tr w:rsidR="009B6836" w14:paraId="660FDD7E" w14:textId="77777777" w:rsidTr="009B6836">
        <w:tc>
          <w:tcPr>
            <w:tcW w:w="3685" w:type="dxa"/>
          </w:tcPr>
          <w:p w14:paraId="6C032D0E" w14:textId="77777777" w:rsidR="009B6836" w:rsidRDefault="009B6836" w:rsidP="009B68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3685" w:type="dxa"/>
          </w:tcPr>
          <w:p w14:paraId="50E46BFE" w14:textId="77777777" w:rsidR="009B6836" w:rsidRDefault="009B6836" w:rsidP="009B68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</w:tr>
      <w:tr w:rsidR="009B6836" w14:paraId="49970852" w14:textId="77777777" w:rsidTr="009B6836">
        <w:trPr>
          <w:trHeight w:val="1603"/>
        </w:trPr>
        <w:tc>
          <w:tcPr>
            <w:tcW w:w="3685" w:type="dxa"/>
          </w:tcPr>
          <w:p w14:paraId="09B10C09" w14:textId="77777777" w:rsidR="009B6836" w:rsidRDefault="009B6836" w:rsidP="002A4D6D">
            <w:pPr>
              <w:rPr>
                <w:sz w:val="24"/>
              </w:rPr>
            </w:pPr>
          </w:p>
        </w:tc>
        <w:tc>
          <w:tcPr>
            <w:tcW w:w="3685" w:type="dxa"/>
          </w:tcPr>
          <w:p w14:paraId="68275FE7" w14:textId="77777777" w:rsidR="009B6836" w:rsidRDefault="009B6836" w:rsidP="002A4D6D">
            <w:pPr>
              <w:rPr>
                <w:sz w:val="24"/>
              </w:rPr>
            </w:pPr>
          </w:p>
        </w:tc>
      </w:tr>
    </w:tbl>
    <w:p w14:paraId="4226FEBE" w14:textId="77777777" w:rsidR="002A4D6D" w:rsidRPr="00932763" w:rsidRDefault="002A4D6D" w:rsidP="002A4D6D">
      <w:pPr>
        <w:rPr>
          <w:sz w:val="24"/>
        </w:rPr>
      </w:pPr>
    </w:p>
    <w:p w14:paraId="6D078767" w14:textId="77777777" w:rsidR="00FD554F" w:rsidRPr="00932763" w:rsidRDefault="00FD554F" w:rsidP="00FD554F">
      <w:pPr>
        <w:rPr>
          <w:sz w:val="24"/>
        </w:rPr>
      </w:pPr>
      <w:r>
        <w:rPr>
          <w:rFonts w:hint="eastAsia"/>
          <w:sz w:val="24"/>
          <w:szCs w:val="24"/>
        </w:rPr>
        <w:lastRenderedPageBreak/>
        <w:t>別記様式第</w:t>
      </w:r>
      <w:r w:rsidR="009B683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（要領第６関係）</w:t>
      </w:r>
    </w:p>
    <w:p w14:paraId="54E26617" w14:textId="77777777" w:rsidR="00FD554F" w:rsidRPr="00932763" w:rsidRDefault="00FD554F" w:rsidP="00FD554F">
      <w:pPr>
        <w:rPr>
          <w:sz w:val="24"/>
        </w:rPr>
      </w:pPr>
    </w:p>
    <w:p w14:paraId="0C735AF2" w14:textId="77777777" w:rsidR="00FD554F" w:rsidRDefault="00FD554F" w:rsidP="00FD55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森づくり活動支援事業　</w:t>
      </w:r>
      <w:r w:rsidRPr="002A4D6D">
        <w:rPr>
          <w:rFonts w:hint="eastAsia"/>
          <w:sz w:val="24"/>
          <w:szCs w:val="24"/>
        </w:rPr>
        <w:t>助成金</w:t>
      </w:r>
      <w:r>
        <w:rPr>
          <w:rFonts w:hint="eastAsia"/>
          <w:sz w:val="24"/>
          <w:szCs w:val="24"/>
        </w:rPr>
        <w:t>中止（廃止）</w:t>
      </w:r>
      <w:r w:rsidRPr="002A4D6D">
        <w:rPr>
          <w:rFonts w:hint="eastAsia"/>
          <w:sz w:val="24"/>
          <w:szCs w:val="24"/>
        </w:rPr>
        <w:t>承認申請書</w:t>
      </w:r>
    </w:p>
    <w:p w14:paraId="4074C08B" w14:textId="77777777" w:rsidR="00FD554F" w:rsidRPr="00FD554F" w:rsidRDefault="00FD554F" w:rsidP="00FD554F">
      <w:pPr>
        <w:jc w:val="center"/>
        <w:rPr>
          <w:sz w:val="24"/>
          <w:szCs w:val="24"/>
        </w:rPr>
      </w:pPr>
    </w:p>
    <w:p w14:paraId="5A0B6B09" w14:textId="77777777" w:rsidR="00FD554F" w:rsidRPr="002A4D6D" w:rsidRDefault="00FD554F" w:rsidP="00FD554F">
      <w:pPr>
        <w:jc w:val="center"/>
        <w:rPr>
          <w:sz w:val="24"/>
          <w:szCs w:val="24"/>
        </w:rPr>
      </w:pPr>
    </w:p>
    <w:p w14:paraId="0316309C" w14:textId="77777777" w:rsidR="00FD554F" w:rsidRPr="00932763" w:rsidRDefault="00645705" w:rsidP="00FD554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D554F" w:rsidRPr="00932763">
        <w:rPr>
          <w:rFonts w:hint="eastAsia"/>
          <w:sz w:val="24"/>
        </w:rPr>
        <w:t xml:space="preserve">　　年　　月　　日　　</w:t>
      </w:r>
    </w:p>
    <w:p w14:paraId="05537936" w14:textId="77777777" w:rsidR="00FD554F" w:rsidRDefault="00FD554F" w:rsidP="00FD554F">
      <w:pPr>
        <w:rPr>
          <w:sz w:val="24"/>
        </w:rPr>
      </w:pPr>
    </w:p>
    <w:p w14:paraId="6E5DCA5C" w14:textId="77777777" w:rsidR="00FD554F" w:rsidRPr="00971ABB" w:rsidRDefault="00FD554F" w:rsidP="00FD554F">
      <w:pPr>
        <w:rPr>
          <w:szCs w:val="21"/>
        </w:rPr>
      </w:pPr>
      <w:r w:rsidRPr="00962470">
        <w:rPr>
          <w:rFonts w:hint="eastAsia"/>
          <w:sz w:val="24"/>
          <w:szCs w:val="24"/>
        </w:rPr>
        <w:t>公益社団法人福島県森林・林業・緑化協会</w:t>
      </w:r>
      <w:r>
        <w:rPr>
          <w:rFonts w:hint="eastAsia"/>
          <w:sz w:val="24"/>
          <w:szCs w:val="24"/>
        </w:rPr>
        <w:t>長</w:t>
      </w:r>
      <w:r w:rsidRPr="00962470">
        <w:rPr>
          <w:rFonts w:hint="eastAsia"/>
          <w:sz w:val="24"/>
          <w:szCs w:val="24"/>
        </w:rPr>
        <w:t xml:space="preserve">　</w:t>
      </w:r>
      <w:r w:rsidRPr="00962470">
        <w:rPr>
          <w:sz w:val="24"/>
          <w:szCs w:val="24"/>
        </w:rPr>
        <w:t>様</w:t>
      </w:r>
    </w:p>
    <w:p w14:paraId="1F290FAB" w14:textId="77777777" w:rsidR="00FD554F" w:rsidRPr="002A4D6D" w:rsidRDefault="00FD554F" w:rsidP="00FD554F">
      <w:pPr>
        <w:ind w:firstLineChars="100" w:firstLine="240"/>
        <w:rPr>
          <w:sz w:val="24"/>
        </w:rPr>
      </w:pPr>
    </w:p>
    <w:p w14:paraId="054ADF2D" w14:textId="77777777" w:rsidR="00FD554F" w:rsidRDefault="00FD554F" w:rsidP="00FD554F">
      <w:pPr>
        <w:rPr>
          <w:sz w:val="24"/>
        </w:rPr>
      </w:pPr>
    </w:p>
    <w:p w14:paraId="246082D6" w14:textId="77777777" w:rsidR="00FD554F" w:rsidRPr="00932763" w:rsidRDefault="00FD554F" w:rsidP="00FD554F">
      <w:pPr>
        <w:rPr>
          <w:sz w:val="24"/>
        </w:rPr>
      </w:pPr>
      <w:r>
        <w:rPr>
          <w:rFonts w:hint="eastAsia"/>
        </w:rPr>
        <w:t xml:space="preserve">　　　　　　　　　　　　　　　　　　　　　〒</w:t>
      </w:r>
    </w:p>
    <w:p w14:paraId="25881C24" w14:textId="77777777" w:rsidR="00FD554F" w:rsidRPr="003C0872" w:rsidRDefault="00FD554F" w:rsidP="00FD554F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所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地</w:t>
      </w:r>
      <w:r w:rsidRPr="003C0872">
        <w:rPr>
          <w:szCs w:val="21"/>
        </w:rPr>
        <w:t xml:space="preserve">　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szCs w:val="21"/>
        </w:rPr>
        <w:t xml:space="preserve"> </w:t>
      </w:r>
    </w:p>
    <w:p w14:paraId="71AC6718" w14:textId="77777777" w:rsidR="00FD554F" w:rsidRPr="003C0872" w:rsidRDefault="00FD554F" w:rsidP="00FD554F">
      <w:pPr>
        <w:ind w:firstLineChars="1700" w:firstLine="3570"/>
        <w:rPr>
          <w:szCs w:val="21"/>
        </w:rPr>
      </w:pPr>
    </w:p>
    <w:p w14:paraId="7DFBF1A3" w14:textId="77777777" w:rsidR="00FD554F" w:rsidRPr="003C0872" w:rsidRDefault="00FD554F" w:rsidP="00FD554F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体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名　</w:t>
      </w:r>
      <w:r w:rsidRPr="003C0872">
        <w:rPr>
          <w:szCs w:val="21"/>
        </w:rPr>
        <w:t xml:space="preserve">　</w:t>
      </w:r>
      <w:r w:rsidRPr="003C0872">
        <w:rPr>
          <w:rFonts w:hint="eastAsia"/>
          <w:szCs w:val="21"/>
        </w:rPr>
        <w:t xml:space="preserve">　　　　　　　　　　　　　　　　</w:t>
      </w:r>
      <w:r w:rsidRPr="003C0872">
        <w:rPr>
          <w:rFonts w:hint="eastAsia"/>
          <w:szCs w:val="21"/>
        </w:rPr>
        <w:t xml:space="preserve"> </w:t>
      </w:r>
    </w:p>
    <w:p w14:paraId="4571E609" w14:textId="77777777" w:rsidR="00FD554F" w:rsidRPr="003C0872" w:rsidRDefault="00FD554F" w:rsidP="00FD554F">
      <w:pPr>
        <w:ind w:firstLineChars="1700" w:firstLine="3570"/>
        <w:rPr>
          <w:szCs w:val="21"/>
        </w:rPr>
      </w:pPr>
    </w:p>
    <w:p w14:paraId="3D92CFCC" w14:textId="77777777" w:rsidR="00FD554F" w:rsidRDefault="00FD554F" w:rsidP="00FD554F">
      <w:pPr>
        <w:ind w:firstLineChars="1700" w:firstLine="3570"/>
        <w:rPr>
          <w:szCs w:val="21"/>
        </w:rPr>
      </w:pPr>
      <w:r w:rsidRPr="003C0872">
        <w:rPr>
          <w:rFonts w:hint="eastAsia"/>
          <w:szCs w:val="21"/>
        </w:rPr>
        <w:t>代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>表</w:t>
      </w:r>
      <w:r w:rsidRPr="003C0872">
        <w:rPr>
          <w:rFonts w:hint="eastAsia"/>
          <w:szCs w:val="21"/>
        </w:rPr>
        <w:t xml:space="preserve"> </w:t>
      </w:r>
      <w:r w:rsidRPr="003C0872">
        <w:rPr>
          <w:rFonts w:hint="eastAsia"/>
          <w:szCs w:val="21"/>
        </w:rPr>
        <w:t xml:space="preserve">者　</w:t>
      </w:r>
      <w:r w:rsidRPr="003C0872">
        <w:rPr>
          <w:szCs w:val="21"/>
        </w:rPr>
        <w:t xml:space="preserve">　</w:t>
      </w:r>
      <w:r w:rsidRPr="003C0872">
        <w:rPr>
          <w:szCs w:val="21"/>
        </w:rPr>
        <w:t xml:space="preserve"> 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</w:t>
      </w:r>
      <w:r w:rsidRPr="003C0872">
        <w:rPr>
          <w:rFonts w:hint="eastAsia"/>
          <w:szCs w:val="21"/>
        </w:rPr>
        <w:t xml:space="preserve">　</w:t>
      </w:r>
      <w:r w:rsidRPr="003C0872">
        <w:rPr>
          <w:szCs w:val="21"/>
        </w:rPr>
        <w:t xml:space="preserve">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14:paraId="443A877F" w14:textId="77777777" w:rsidR="00FD554F" w:rsidRDefault="00FD554F" w:rsidP="00FD554F">
      <w:pPr>
        <w:rPr>
          <w:sz w:val="24"/>
          <w:szCs w:val="24"/>
        </w:rPr>
      </w:pPr>
    </w:p>
    <w:p w14:paraId="146CEA6E" w14:textId="77777777" w:rsidR="00FD554F" w:rsidRDefault="00FD554F" w:rsidP="00FD554F">
      <w:pPr>
        <w:rPr>
          <w:sz w:val="24"/>
        </w:rPr>
      </w:pPr>
    </w:p>
    <w:p w14:paraId="316A48E4" w14:textId="77777777" w:rsidR="00FD554F" w:rsidRPr="00932763" w:rsidRDefault="00FD554F" w:rsidP="00FD554F">
      <w:pPr>
        <w:rPr>
          <w:sz w:val="24"/>
        </w:rPr>
      </w:pPr>
    </w:p>
    <w:p w14:paraId="557B1EE1" w14:textId="77777777" w:rsidR="00FD554F" w:rsidRPr="00932763" w:rsidRDefault="00FD554F" w:rsidP="00FD554F">
      <w:pPr>
        <w:ind w:left="240" w:hangingChars="100" w:hanging="240"/>
        <w:rPr>
          <w:sz w:val="24"/>
        </w:rPr>
      </w:pPr>
      <w:r w:rsidRPr="00932763">
        <w:rPr>
          <w:rFonts w:hint="eastAsia"/>
          <w:sz w:val="24"/>
        </w:rPr>
        <w:t xml:space="preserve">　　</w:t>
      </w:r>
      <w:r w:rsidR="00645705">
        <w:rPr>
          <w:rFonts w:hint="eastAsia"/>
          <w:sz w:val="24"/>
          <w:szCs w:val="24"/>
        </w:rPr>
        <w:t>令和</w:t>
      </w:r>
      <w:r w:rsidRPr="00C7466D">
        <w:rPr>
          <w:rFonts w:hint="eastAsia"/>
          <w:sz w:val="24"/>
          <w:szCs w:val="24"/>
        </w:rPr>
        <w:t xml:space="preserve">　</w:t>
      </w:r>
      <w:r w:rsidRPr="00C7466D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年　</w:t>
      </w:r>
      <w:r>
        <w:rPr>
          <w:sz w:val="24"/>
          <w:szCs w:val="24"/>
        </w:rPr>
        <w:t xml:space="preserve">　月　　日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>け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福林協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により</w:t>
      </w:r>
      <w:r>
        <w:rPr>
          <w:sz w:val="24"/>
          <w:szCs w:val="24"/>
        </w:rPr>
        <w:t>助成金交付の決定を受けた森</w:t>
      </w:r>
      <w:r>
        <w:rPr>
          <w:rFonts w:hint="eastAsia"/>
          <w:sz w:val="24"/>
          <w:szCs w:val="24"/>
        </w:rPr>
        <w:t>づくり</w:t>
      </w:r>
      <w:r>
        <w:rPr>
          <w:sz w:val="24"/>
          <w:szCs w:val="24"/>
        </w:rPr>
        <w:t>活動支援事業</w:t>
      </w:r>
      <w:r>
        <w:rPr>
          <w:rFonts w:hint="eastAsia"/>
          <w:sz w:val="24"/>
        </w:rPr>
        <w:t>について、</w:t>
      </w:r>
      <w:r w:rsidRPr="00932763">
        <w:rPr>
          <w:rFonts w:hint="eastAsia"/>
          <w:sz w:val="24"/>
        </w:rPr>
        <w:t>下記のとおり</w:t>
      </w:r>
      <w:r>
        <w:rPr>
          <w:rFonts w:hint="eastAsia"/>
          <w:sz w:val="24"/>
        </w:rPr>
        <w:t>中止（廃止）</w:t>
      </w:r>
      <w:r w:rsidRPr="00932763">
        <w:rPr>
          <w:rFonts w:hint="eastAsia"/>
          <w:sz w:val="24"/>
        </w:rPr>
        <w:t>したいので承認願います。</w:t>
      </w:r>
    </w:p>
    <w:p w14:paraId="6F5C8596" w14:textId="77777777" w:rsidR="00FD554F" w:rsidRPr="00932763" w:rsidRDefault="00FD554F" w:rsidP="00FD554F">
      <w:pPr>
        <w:rPr>
          <w:sz w:val="24"/>
        </w:rPr>
      </w:pPr>
    </w:p>
    <w:p w14:paraId="4B7DC241" w14:textId="77777777" w:rsidR="00FD554F" w:rsidRPr="00932763" w:rsidRDefault="00FD554F" w:rsidP="00FD554F">
      <w:pPr>
        <w:jc w:val="center"/>
        <w:rPr>
          <w:sz w:val="24"/>
        </w:rPr>
      </w:pPr>
      <w:r w:rsidRPr="00932763">
        <w:rPr>
          <w:rFonts w:hint="eastAsia"/>
          <w:sz w:val="24"/>
        </w:rPr>
        <w:t>記</w:t>
      </w:r>
    </w:p>
    <w:p w14:paraId="32920DB5" w14:textId="77777777" w:rsidR="00FD554F" w:rsidRPr="00932763" w:rsidRDefault="00FD554F" w:rsidP="00FD554F">
      <w:pPr>
        <w:rPr>
          <w:sz w:val="24"/>
        </w:rPr>
      </w:pPr>
      <w:r w:rsidRPr="00932763">
        <w:rPr>
          <w:rFonts w:hint="eastAsia"/>
          <w:sz w:val="24"/>
        </w:rPr>
        <w:t xml:space="preserve">　１．</w:t>
      </w:r>
      <w:r>
        <w:rPr>
          <w:rFonts w:hint="eastAsia"/>
          <w:sz w:val="24"/>
        </w:rPr>
        <w:t>中止</w:t>
      </w:r>
      <w:r w:rsidR="00871374">
        <w:rPr>
          <w:rFonts w:hint="eastAsia"/>
          <w:sz w:val="24"/>
        </w:rPr>
        <w:t>（</w:t>
      </w:r>
      <w:r>
        <w:rPr>
          <w:rFonts w:hint="eastAsia"/>
          <w:sz w:val="24"/>
        </w:rPr>
        <w:t>廃止</w:t>
      </w:r>
      <w:r w:rsidR="00871374">
        <w:rPr>
          <w:rFonts w:hint="eastAsia"/>
          <w:sz w:val="24"/>
        </w:rPr>
        <w:t>）</w:t>
      </w:r>
      <w:r>
        <w:rPr>
          <w:rFonts w:hint="eastAsia"/>
          <w:sz w:val="24"/>
        </w:rPr>
        <w:t>の理由</w:t>
      </w:r>
    </w:p>
    <w:p w14:paraId="2824A748" w14:textId="77777777" w:rsidR="00FD554F" w:rsidRDefault="00FD554F" w:rsidP="00FD554F">
      <w:pPr>
        <w:rPr>
          <w:sz w:val="24"/>
        </w:rPr>
      </w:pPr>
    </w:p>
    <w:p w14:paraId="2132366C" w14:textId="77777777" w:rsidR="00FD554F" w:rsidRPr="00932763" w:rsidRDefault="00FD554F" w:rsidP="00FD554F">
      <w:pPr>
        <w:rPr>
          <w:sz w:val="24"/>
        </w:rPr>
      </w:pPr>
    </w:p>
    <w:p w14:paraId="1E5E88BB" w14:textId="77777777" w:rsidR="00FD554F" w:rsidRDefault="00FD554F" w:rsidP="00FD554F">
      <w:pPr>
        <w:rPr>
          <w:sz w:val="24"/>
        </w:rPr>
      </w:pPr>
    </w:p>
    <w:p w14:paraId="2BB029F4" w14:textId="77777777" w:rsidR="00FD554F" w:rsidRDefault="00FD554F" w:rsidP="00FD554F">
      <w:pPr>
        <w:rPr>
          <w:sz w:val="24"/>
        </w:rPr>
      </w:pPr>
    </w:p>
    <w:p w14:paraId="20463C13" w14:textId="77777777" w:rsidR="00FD554F" w:rsidRPr="00932763" w:rsidRDefault="00FD554F" w:rsidP="00FD554F">
      <w:pPr>
        <w:rPr>
          <w:sz w:val="24"/>
        </w:rPr>
      </w:pPr>
    </w:p>
    <w:p w14:paraId="417B74DA" w14:textId="77777777" w:rsidR="00FD554F" w:rsidRPr="00932763" w:rsidRDefault="00FD554F" w:rsidP="00FD554F">
      <w:pPr>
        <w:rPr>
          <w:sz w:val="24"/>
        </w:rPr>
      </w:pPr>
      <w:r w:rsidRPr="00932763">
        <w:rPr>
          <w:rFonts w:hint="eastAsia"/>
          <w:sz w:val="24"/>
        </w:rPr>
        <w:t xml:space="preserve">　２．</w:t>
      </w:r>
      <w:r w:rsidRPr="00F826A6">
        <w:rPr>
          <w:rFonts w:hint="eastAsia"/>
          <w:sz w:val="24"/>
        </w:rPr>
        <w:t>中止の期</w:t>
      </w:r>
      <w:r w:rsidRPr="00247851">
        <w:rPr>
          <w:rFonts w:hint="eastAsia"/>
          <w:sz w:val="24"/>
        </w:rPr>
        <w:t>間（廃止の時期）</w:t>
      </w:r>
    </w:p>
    <w:p w14:paraId="383EA1C4" w14:textId="77777777" w:rsidR="00FD554F" w:rsidRDefault="00FD554F" w:rsidP="00FD554F">
      <w:pPr>
        <w:rPr>
          <w:sz w:val="24"/>
        </w:rPr>
      </w:pPr>
    </w:p>
    <w:p w14:paraId="55D0BC7C" w14:textId="77777777" w:rsidR="00FD554F" w:rsidRPr="00932763" w:rsidRDefault="00FD554F" w:rsidP="00FD554F">
      <w:pPr>
        <w:rPr>
          <w:sz w:val="24"/>
        </w:rPr>
      </w:pPr>
    </w:p>
    <w:p w14:paraId="43DBCA8C" w14:textId="77777777" w:rsidR="00FD554F" w:rsidRPr="00932763" w:rsidRDefault="00FD554F" w:rsidP="00FD554F">
      <w:pPr>
        <w:rPr>
          <w:sz w:val="24"/>
        </w:rPr>
      </w:pPr>
    </w:p>
    <w:p w14:paraId="61F62D1B" w14:textId="0EFB6622" w:rsidR="00FD554F" w:rsidRPr="00932763" w:rsidRDefault="00FD554F" w:rsidP="00FD554F">
      <w:pPr>
        <w:rPr>
          <w:sz w:val="24"/>
        </w:rPr>
      </w:pPr>
    </w:p>
    <w:p w14:paraId="3C2D5341" w14:textId="77777777" w:rsidR="00FD554F" w:rsidRDefault="00FD554F" w:rsidP="00FD554F">
      <w:pPr>
        <w:rPr>
          <w:sz w:val="24"/>
        </w:rPr>
      </w:pPr>
    </w:p>
    <w:p w14:paraId="31DFB46A" w14:textId="77777777" w:rsidR="00933A5D" w:rsidRDefault="00D25DA3" w:rsidP="00D25D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</w:t>
      </w:r>
      <w:r w:rsidR="00AD7FBD">
        <w:rPr>
          <w:rFonts w:hint="eastAsia"/>
          <w:sz w:val="24"/>
          <w:szCs w:val="24"/>
        </w:rPr>
        <w:t>様式</w:t>
      </w:r>
      <w:r w:rsidR="006C152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３</w:t>
      </w:r>
      <w:r w:rsidR="0050260C">
        <w:rPr>
          <w:rFonts w:hint="eastAsia"/>
          <w:sz w:val="24"/>
          <w:szCs w:val="24"/>
        </w:rPr>
        <w:t>（要領第７関係）</w:t>
      </w:r>
    </w:p>
    <w:p w14:paraId="6E190B24" w14:textId="77777777" w:rsidR="006C1523" w:rsidRDefault="006C1523" w:rsidP="00AD7FBD">
      <w:pPr>
        <w:jc w:val="left"/>
        <w:rPr>
          <w:sz w:val="24"/>
          <w:szCs w:val="24"/>
        </w:rPr>
      </w:pPr>
    </w:p>
    <w:p w14:paraId="51CD4C9A" w14:textId="77777777" w:rsidR="006C1523" w:rsidRDefault="006C1523" w:rsidP="00AD7FBD">
      <w:pPr>
        <w:jc w:val="left"/>
        <w:rPr>
          <w:sz w:val="24"/>
          <w:szCs w:val="24"/>
        </w:rPr>
      </w:pPr>
    </w:p>
    <w:p w14:paraId="4C0098C5" w14:textId="77777777" w:rsidR="00933A5D" w:rsidRDefault="00933A5D" w:rsidP="00933A5D">
      <w:pPr>
        <w:jc w:val="center"/>
        <w:rPr>
          <w:sz w:val="24"/>
          <w:szCs w:val="24"/>
        </w:rPr>
      </w:pPr>
      <w:r w:rsidRPr="000018F0">
        <w:rPr>
          <w:rFonts w:hint="eastAsia"/>
          <w:sz w:val="24"/>
          <w:szCs w:val="24"/>
        </w:rPr>
        <w:t>森</w:t>
      </w:r>
      <w:r w:rsidRPr="000018F0">
        <w:rPr>
          <w:sz w:val="24"/>
          <w:szCs w:val="24"/>
        </w:rPr>
        <w:t>づくり活動支援事業助成金交付決定通知書</w:t>
      </w:r>
    </w:p>
    <w:p w14:paraId="4DF19BD3" w14:textId="77777777" w:rsidR="00933A5D" w:rsidRDefault="00933A5D" w:rsidP="00933A5D">
      <w:pPr>
        <w:jc w:val="center"/>
        <w:rPr>
          <w:sz w:val="24"/>
          <w:szCs w:val="24"/>
        </w:rPr>
      </w:pPr>
    </w:p>
    <w:p w14:paraId="48F3DAD3" w14:textId="77777777" w:rsidR="00933A5D" w:rsidRDefault="00933A5D" w:rsidP="00933A5D">
      <w:pPr>
        <w:ind w:firstLineChars="2700" w:firstLine="6480"/>
        <w:rPr>
          <w:sz w:val="24"/>
          <w:szCs w:val="24"/>
        </w:rPr>
      </w:pPr>
      <w:r>
        <w:rPr>
          <w:sz w:val="24"/>
          <w:szCs w:val="24"/>
        </w:rPr>
        <w:t>福林協</w:t>
      </w:r>
      <w:r>
        <w:rPr>
          <w:rFonts w:hint="eastAsia"/>
          <w:sz w:val="24"/>
          <w:szCs w:val="24"/>
        </w:rPr>
        <w:t>第　　　号</w:t>
      </w:r>
    </w:p>
    <w:p w14:paraId="4E1E9D14" w14:textId="77777777" w:rsidR="00933A5D" w:rsidRDefault="00645705" w:rsidP="00CF508D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33A5D">
        <w:rPr>
          <w:rFonts w:hint="eastAsia"/>
          <w:sz w:val="24"/>
          <w:szCs w:val="24"/>
        </w:rPr>
        <w:t xml:space="preserve">　</w:t>
      </w:r>
      <w:r w:rsidR="00CF508D">
        <w:rPr>
          <w:rFonts w:hint="eastAsia"/>
          <w:sz w:val="24"/>
          <w:szCs w:val="24"/>
        </w:rPr>
        <w:t xml:space="preserve">　</w:t>
      </w:r>
      <w:r w:rsidR="00933A5D">
        <w:rPr>
          <w:sz w:val="24"/>
          <w:szCs w:val="24"/>
        </w:rPr>
        <w:t>年</w:t>
      </w:r>
      <w:r w:rsidR="00CF508D">
        <w:rPr>
          <w:rFonts w:hint="eastAsia"/>
          <w:sz w:val="24"/>
          <w:szCs w:val="24"/>
        </w:rPr>
        <w:t xml:space="preserve">　</w:t>
      </w:r>
      <w:r w:rsidR="00933A5D">
        <w:rPr>
          <w:rFonts w:hint="eastAsia"/>
          <w:sz w:val="24"/>
          <w:szCs w:val="24"/>
        </w:rPr>
        <w:t xml:space="preserve">　</w:t>
      </w:r>
      <w:r w:rsidR="00933A5D">
        <w:rPr>
          <w:sz w:val="24"/>
          <w:szCs w:val="24"/>
        </w:rPr>
        <w:t>月</w:t>
      </w:r>
      <w:r w:rsidR="00933A5D">
        <w:rPr>
          <w:rFonts w:hint="eastAsia"/>
          <w:sz w:val="24"/>
          <w:szCs w:val="24"/>
        </w:rPr>
        <w:t xml:space="preserve">　</w:t>
      </w:r>
      <w:r w:rsidR="00933A5D">
        <w:rPr>
          <w:sz w:val="24"/>
          <w:szCs w:val="24"/>
        </w:rPr>
        <w:t>日</w:t>
      </w:r>
    </w:p>
    <w:p w14:paraId="077CEC99" w14:textId="77777777" w:rsidR="00933A5D" w:rsidRDefault="00933A5D" w:rsidP="00933A5D">
      <w:pPr>
        <w:ind w:firstLineChars="1400" w:firstLine="3360"/>
        <w:rPr>
          <w:sz w:val="24"/>
          <w:szCs w:val="24"/>
        </w:rPr>
      </w:pPr>
    </w:p>
    <w:p w14:paraId="5E8D6560" w14:textId="77777777" w:rsidR="00CF508D" w:rsidRDefault="00933A5D" w:rsidP="00CF508D">
      <w:pPr>
        <w:ind w:firstLineChars="1300" w:firstLine="3120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CF508D">
        <w:rPr>
          <w:sz w:val="24"/>
          <w:szCs w:val="24"/>
        </w:rPr>
        <w:t xml:space="preserve">　様</w:t>
      </w:r>
    </w:p>
    <w:p w14:paraId="7176EBC3" w14:textId="77777777" w:rsidR="00CF508D" w:rsidRDefault="00CF508D" w:rsidP="00CF508D">
      <w:pPr>
        <w:rPr>
          <w:sz w:val="24"/>
          <w:szCs w:val="24"/>
        </w:rPr>
      </w:pPr>
    </w:p>
    <w:p w14:paraId="7A3F9A83" w14:textId="77777777" w:rsidR="00CF508D" w:rsidRDefault="00CF508D" w:rsidP="00CF508D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福島県森林・林業・緑化協会</w:t>
      </w:r>
    </w:p>
    <w:p w14:paraId="75178B66" w14:textId="77777777" w:rsidR="00CF508D" w:rsidRDefault="00CF508D" w:rsidP="00CF508D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14:paraId="234BB2FB" w14:textId="77777777" w:rsidR="00933A5D" w:rsidRDefault="00933A5D" w:rsidP="00CF508D">
      <w:pPr>
        <w:ind w:firstLineChars="1400" w:firstLine="3360"/>
        <w:rPr>
          <w:sz w:val="24"/>
          <w:szCs w:val="24"/>
        </w:rPr>
      </w:pPr>
    </w:p>
    <w:p w14:paraId="2A1E0274" w14:textId="77777777" w:rsidR="00933A5D" w:rsidRDefault="00933A5D" w:rsidP="00933A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4570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</w:t>
      </w:r>
      <w:r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日付けで申請のありました</w:t>
      </w:r>
      <w:r>
        <w:rPr>
          <w:rFonts w:hint="eastAsia"/>
          <w:sz w:val="24"/>
          <w:szCs w:val="24"/>
        </w:rPr>
        <w:t>森づくり</w:t>
      </w:r>
      <w:r>
        <w:rPr>
          <w:sz w:val="24"/>
          <w:szCs w:val="24"/>
        </w:rPr>
        <w:t>活動支援事業助成金について、下記の</w:t>
      </w:r>
      <w:r>
        <w:rPr>
          <w:rFonts w:hint="eastAsia"/>
          <w:sz w:val="24"/>
          <w:szCs w:val="24"/>
        </w:rPr>
        <w:t>とおり</w:t>
      </w:r>
      <w:r>
        <w:rPr>
          <w:sz w:val="24"/>
          <w:szCs w:val="24"/>
        </w:rPr>
        <w:t>決定しましたので通知します。</w:t>
      </w:r>
    </w:p>
    <w:p w14:paraId="5C50E99D" w14:textId="77777777" w:rsidR="00933A5D" w:rsidRDefault="00933A5D" w:rsidP="00933A5D">
      <w:pPr>
        <w:rPr>
          <w:sz w:val="24"/>
          <w:szCs w:val="24"/>
        </w:rPr>
      </w:pPr>
    </w:p>
    <w:p w14:paraId="271F2532" w14:textId="77777777" w:rsidR="00933A5D" w:rsidRDefault="00933A5D" w:rsidP="00933A5D">
      <w:pPr>
        <w:pStyle w:val="a5"/>
      </w:pPr>
      <w:r>
        <w:rPr>
          <w:rFonts w:hint="eastAsia"/>
        </w:rPr>
        <w:t>記</w:t>
      </w:r>
    </w:p>
    <w:p w14:paraId="70E2BDFC" w14:textId="77777777" w:rsidR="00933A5D" w:rsidRPr="00CD08D7" w:rsidRDefault="00933A5D" w:rsidP="00933A5D"/>
    <w:p w14:paraId="459F700C" w14:textId="77777777" w:rsidR="00933A5D" w:rsidRDefault="00933A5D" w:rsidP="00933A5D">
      <w:pPr>
        <w:rPr>
          <w:sz w:val="24"/>
          <w:szCs w:val="24"/>
        </w:rPr>
      </w:pPr>
      <w:r w:rsidRPr="00EB31FA">
        <w:rPr>
          <w:rFonts w:hint="eastAsia"/>
          <w:sz w:val="24"/>
          <w:szCs w:val="24"/>
        </w:rPr>
        <w:t>１</w:t>
      </w:r>
      <w:r w:rsidRPr="00EB31FA">
        <w:rPr>
          <w:sz w:val="24"/>
          <w:szCs w:val="24"/>
        </w:rPr>
        <w:t xml:space="preserve">　</w:t>
      </w:r>
      <w:r w:rsidRPr="00EB31FA">
        <w:rPr>
          <w:rFonts w:hint="eastAsia"/>
          <w:sz w:val="24"/>
          <w:szCs w:val="24"/>
        </w:rPr>
        <w:t>認定</w:t>
      </w:r>
      <w:r w:rsidRPr="00EB31FA">
        <w:rPr>
          <w:sz w:val="24"/>
          <w:szCs w:val="24"/>
        </w:rPr>
        <w:t>事業の</w:t>
      </w:r>
      <w:r w:rsidRPr="00EB31FA">
        <w:rPr>
          <w:rFonts w:hint="eastAsia"/>
          <w:sz w:val="24"/>
          <w:szCs w:val="24"/>
        </w:rPr>
        <w:t>内容</w:t>
      </w:r>
    </w:p>
    <w:p w14:paraId="109A4DCF" w14:textId="77777777" w:rsidR="00933A5D" w:rsidRDefault="00933A5D" w:rsidP="00933A5D">
      <w:pPr>
        <w:rPr>
          <w:sz w:val="24"/>
          <w:szCs w:val="24"/>
        </w:rPr>
      </w:pPr>
    </w:p>
    <w:p w14:paraId="0AA7C2B0" w14:textId="77777777" w:rsidR="00933A5D" w:rsidRPr="00EB31FA" w:rsidRDefault="00933A5D" w:rsidP="00933A5D">
      <w:pPr>
        <w:rPr>
          <w:sz w:val="24"/>
          <w:szCs w:val="24"/>
        </w:rPr>
      </w:pPr>
    </w:p>
    <w:p w14:paraId="60E48E29" w14:textId="77777777" w:rsidR="00933A5D" w:rsidRPr="00EB31FA" w:rsidRDefault="00933A5D" w:rsidP="00933A5D">
      <w:pPr>
        <w:rPr>
          <w:sz w:val="24"/>
          <w:szCs w:val="24"/>
        </w:rPr>
      </w:pPr>
      <w:r w:rsidRPr="00EB31FA">
        <w:rPr>
          <w:rFonts w:hint="eastAsia"/>
          <w:sz w:val="24"/>
          <w:szCs w:val="24"/>
        </w:rPr>
        <w:t>２</w:t>
      </w:r>
      <w:r w:rsidRPr="00EB31FA">
        <w:rPr>
          <w:sz w:val="24"/>
          <w:szCs w:val="24"/>
        </w:rPr>
        <w:t xml:space="preserve">　</w:t>
      </w:r>
      <w:r w:rsidRPr="00EB31FA">
        <w:rPr>
          <w:rFonts w:hint="eastAsia"/>
          <w:sz w:val="24"/>
          <w:szCs w:val="24"/>
        </w:rPr>
        <w:t>交付</w:t>
      </w:r>
      <w:r w:rsidRPr="00EB31FA">
        <w:rPr>
          <w:sz w:val="24"/>
          <w:szCs w:val="24"/>
        </w:rPr>
        <w:t xml:space="preserve">決定額　　　</w:t>
      </w:r>
      <w:r>
        <w:rPr>
          <w:rFonts w:hint="eastAsia"/>
          <w:sz w:val="24"/>
          <w:szCs w:val="24"/>
        </w:rPr>
        <w:t xml:space="preserve">　　　　　　　　</w:t>
      </w:r>
      <w:r w:rsidRPr="00EB31FA">
        <w:rPr>
          <w:rFonts w:hint="eastAsia"/>
          <w:sz w:val="24"/>
          <w:szCs w:val="24"/>
        </w:rPr>
        <w:t>円</w:t>
      </w:r>
    </w:p>
    <w:p w14:paraId="3B2EABE3" w14:textId="77777777" w:rsidR="00933A5D" w:rsidRDefault="00933A5D" w:rsidP="00933A5D">
      <w:pPr>
        <w:rPr>
          <w:sz w:val="24"/>
          <w:szCs w:val="24"/>
        </w:rPr>
      </w:pPr>
    </w:p>
    <w:p w14:paraId="0884FA03" w14:textId="77777777" w:rsidR="00933A5D" w:rsidRPr="00EB31FA" w:rsidRDefault="00933A5D" w:rsidP="00933A5D">
      <w:pPr>
        <w:rPr>
          <w:sz w:val="24"/>
          <w:szCs w:val="24"/>
        </w:rPr>
      </w:pPr>
    </w:p>
    <w:p w14:paraId="7077F0B2" w14:textId="77777777" w:rsidR="00933A5D" w:rsidRPr="00EB31FA" w:rsidRDefault="00933A5D" w:rsidP="00933A5D">
      <w:pPr>
        <w:rPr>
          <w:sz w:val="24"/>
          <w:szCs w:val="24"/>
        </w:rPr>
      </w:pPr>
      <w:r w:rsidRPr="00EB31FA">
        <w:rPr>
          <w:rFonts w:hint="eastAsia"/>
          <w:sz w:val="24"/>
          <w:szCs w:val="24"/>
        </w:rPr>
        <w:t>３</w:t>
      </w:r>
      <w:r w:rsidRPr="00EB31FA">
        <w:rPr>
          <w:sz w:val="24"/>
          <w:szCs w:val="24"/>
        </w:rPr>
        <w:t xml:space="preserve">　事業実施にあたっての留意事項</w:t>
      </w:r>
    </w:p>
    <w:p w14:paraId="4459D1ED" w14:textId="77777777" w:rsidR="00933A5D" w:rsidRDefault="00933A5D" w:rsidP="00933A5D">
      <w:pPr>
        <w:rPr>
          <w:sz w:val="24"/>
          <w:szCs w:val="24"/>
        </w:rPr>
      </w:pPr>
      <w:r w:rsidRPr="00EB31FA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EB31FA">
        <w:rPr>
          <w:sz w:val="24"/>
          <w:szCs w:val="24"/>
        </w:rPr>
        <w:t>森づくり活動支援事業</w:t>
      </w:r>
      <w:r w:rsidRPr="00EB31FA">
        <w:rPr>
          <w:rFonts w:hint="eastAsia"/>
          <w:sz w:val="24"/>
          <w:szCs w:val="24"/>
        </w:rPr>
        <w:t>実施</w:t>
      </w:r>
      <w:r w:rsidRPr="00EB31FA">
        <w:rPr>
          <w:sz w:val="24"/>
          <w:szCs w:val="24"/>
        </w:rPr>
        <w:t>要領</w:t>
      </w:r>
      <w:r w:rsidRPr="00EB31FA">
        <w:rPr>
          <w:rFonts w:hint="eastAsia"/>
          <w:sz w:val="24"/>
          <w:szCs w:val="24"/>
        </w:rPr>
        <w:t>の</w:t>
      </w:r>
      <w:r w:rsidRPr="00EB31FA">
        <w:rPr>
          <w:sz w:val="24"/>
          <w:szCs w:val="24"/>
        </w:rPr>
        <w:t>規程</w:t>
      </w:r>
      <w:r w:rsidRPr="00EB31FA">
        <w:rPr>
          <w:rFonts w:hint="eastAsia"/>
          <w:sz w:val="24"/>
          <w:szCs w:val="24"/>
        </w:rPr>
        <w:t>を</w:t>
      </w:r>
      <w:r w:rsidRPr="00EB31FA">
        <w:rPr>
          <w:sz w:val="24"/>
          <w:szCs w:val="24"/>
        </w:rPr>
        <w:t>遵守するとともに、</w:t>
      </w:r>
      <w:r w:rsidRPr="00EB31FA">
        <w:rPr>
          <w:rFonts w:hint="eastAsia"/>
          <w:sz w:val="24"/>
          <w:szCs w:val="24"/>
        </w:rPr>
        <w:t>事業計画書</w:t>
      </w:r>
      <w:r w:rsidRPr="00EB31FA">
        <w:rPr>
          <w:sz w:val="24"/>
          <w:szCs w:val="24"/>
        </w:rPr>
        <w:t>に</w:t>
      </w:r>
    </w:p>
    <w:p w14:paraId="44D75547" w14:textId="77777777" w:rsidR="00933A5D" w:rsidRPr="00EB31FA" w:rsidRDefault="00933A5D" w:rsidP="00933A5D">
      <w:pPr>
        <w:ind w:firstLineChars="100" w:firstLine="240"/>
        <w:rPr>
          <w:sz w:val="24"/>
          <w:szCs w:val="24"/>
        </w:rPr>
      </w:pPr>
      <w:r w:rsidRPr="00EB31FA">
        <w:rPr>
          <w:sz w:val="24"/>
          <w:szCs w:val="24"/>
        </w:rPr>
        <w:t>基づ</w:t>
      </w:r>
      <w:r w:rsidRPr="00EB31FA">
        <w:rPr>
          <w:rFonts w:hint="eastAsia"/>
          <w:sz w:val="24"/>
          <w:szCs w:val="24"/>
        </w:rPr>
        <w:t>き</w:t>
      </w:r>
      <w:r w:rsidRPr="00EB31FA">
        <w:rPr>
          <w:sz w:val="24"/>
          <w:szCs w:val="24"/>
        </w:rPr>
        <w:t>適正に事業</w:t>
      </w:r>
      <w:r w:rsidRPr="00EB31FA">
        <w:rPr>
          <w:rFonts w:hint="eastAsia"/>
          <w:sz w:val="24"/>
          <w:szCs w:val="24"/>
        </w:rPr>
        <w:t>を</w:t>
      </w:r>
      <w:r w:rsidRPr="00EB31FA">
        <w:rPr>
          <w:sz w:val="24"/>
          <w:szCs w:val="24"/>
        </w:rPr>
        <w:t>実施すること。</w:t>
      </w:r>
    </w:p>
    <w:p w14:paraId="13EF5904" w14:textId="77777777" w:rsidR="00933A5D" w:rsidRDefault="00933A5D" w:rsidP="00933A5D">
      <w:pPr>
        <w:ind w:firstLineChars="200" w:firstLine="480"/>
        <w:rPr>
          <w:sz w:val="24"/>
          <w:szCs w:val="24"/>
        </w:rPr>
      </w:pPr>
      <w:r w:rsidRPr="00EB31FA">
        <w:rPr>
          <w:sz w:val="24"/>
          <w:szCs w:val="24"/>
        </w:rPr>
        <w:t>なお、</w:t>
      </w:r>
      <w:r>
        <w:rPr>
          <w:rFonts w:hint="eastAsia"/>
          <w:sz w:val="24"/>
          <w:szCs w:val="24"/>
        </w:rPr>
        <w:t>虚偽の</w:t>
      </w:r>
      <w:r>
        <w:rPr>
          <w:sz w:val="24"/>
          <w:szCs w:val="24"/>
        </w:rPr>
        <w:t>申請及びその他不正な手段により助成金の交付を受けた場合、</w:t>
      </w:r>
    </w:p>
    <w:p w14:paraId="6036A839" w14:textId="77777777" w:rsidR="00933A5D" w:rsidRDefault="00933A5D" w:rsidP="007A0EF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助成金</w:t>
      </w:r>
      <w:r>
        <w:rPr>
          <w:rFonts w:hint="eastAsia"/>
          <w:sz w:val="24"/>
          <w:szCs w:val="24"/>
        </w:rPr>
        <w:t>を他の用途</w:t>
      </w:r>
      <w:r>
        <w:rPr>
          <w:sz w:val="24"/>
          <w:szCs w:val="24"/>
        </w:rPr>
        <w:t>に使用するなど不正があった場合</w:t>
      </w:r>
      <w:r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t>交付決定を</w:t>
      </w:r>
      <w:r>
        <w:rPr>
          <w:rFonts w:hint="eastAsia"/>
          <w:sz w:val="24"/>
          <w:szCs w:val="24"/>
        </w:rPr>
        <w:t>取消し、助成金</w:t>
      </w:r>
      <w:r>
        <w:rPr>
          <w:sz w:val="24"/>
          <w:szCs w:val="24"/>
        </w:rPr>
        <w:t>の全部又は一部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返還させることがある。</w:t>
      </w:r>
    </w:p>
    <w:p w14:paraId="2BE06E45" w14:textId="77777777" w:rsidR="00933A5D" w:rsidRDefault="00933A5D" w:rsidP="00933A5D">
      <w:pPr>
        <w:rPr>
          <w:sz w:val="24"/>
          <w:szCs w:val="24"/>
        </w:rPr>
      </w:pPr>
    </w:p>
    <w:p w14:paraId="5BF3258E" w14:textId="77777777" w:rsidR="00933A5D" w:rsidRDefault="00933A5D" w:rsidP="00933A5D">
      <w:pPr>
        <w:rPr>
          <w:sz w:val="24"/>
          <w:szCs w:val="24"/>
        </w:rPr>
      </w:pPr>
    </w:p>
    <w:p w14:paraId="19F4A649" w14:textId="77777777" w:rsidR="00933A5D" w:rsidRDefault="00933A5D" w:rsidP="00933A5D">
      <w:pPr>
        <w:rPr>
          <w:sz w:val="24"/>
          <w:szCs w:val="24"/>
        </w:rPr>
      </w:pPr>
    </w:p>
    <w:p w14:paraId="599BEEFF" w14:textId="77777777" w:rsidR="00250F1F" w:rsidRPr="007A0EF9" w:rsidRDefault="00250F1F" w:rsidP="00933A5D">
      <w:pPr>
        <w:rPr>
          <w:sz w:val="24"/>
          <w:szCs w:val="24"/>
        </w:rPr>
      </w:pPr>
    </w:p>
    <w:p w14:paraId="4E2C9A7B" w14:textId="77777777" w:rsidR="00CF508D" w:rsidRDefault="00CF508D" w:rsidP="00CF508D">
      <w:pPr>
        <w:jc w:val="right"/>
        <w:rPr>
          <w:sz w:val="24"/>
          <w:szCs w:val="24"/>
        </w:rPr>
      </w:pPr>
    </w:p>
    <w:p w14:paraId="202F4577" w14:textId="77777777" w:rsidR="00D25DA3" w:rsidRDefault="00D25DA3" w:rsidP="006C1523">
      <w:pPr>
        <w:jc w:val="left"/>
        <w:rPr>
          <w:sz w:val="24"/>
          <w:szCs w:val="24"/>
        </w:rPr>
      </w:pPr>
    </w:p>
    <w:p w14:paraId="5088A578" w14:textId="77777777" w:rsidR="00D25DA3" w:rsidRDefault="00D25DA3" w:rsidP="00D25D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</w:t>
      </w:r>
      <w:r w:rsidR="006C1523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４（要領第</w:t>
      </w:r>
      <w:r w:rsidRPr="006C1523">
        <w:rPr>
          <w:rFonts w:asciiTheme="minorEastAsia" w:hAnsiTheme="minorEastAsia"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関係）</w:t>
      </w:r>
    </w:p>
    <w:p w14:paraId="2540D220" w14:textId="77777777" w:rsidR="006C1523" w:rsidRDefault="006C1523" w:rsidP="00D25DA3">
      <w:pPr>
        <w:jc w:val="left"/>
        <w:rPr>
          <w:sz w:val="24"/>
          <w:szCs w:val="24"/>
        </w:rPr>
      </w:pPr>
    </w:p>
    <w:p w14:paraId="42C9CDD2" w14:textId="77777777" w:rsidR="006C1523" w:rsidRDefault="006C1523" w:rsidP="006C1523">
      <w:pPr>
        <w:jc w:val="left"/>
        <w:rPr>
          <w:sz w:val="24"/>
          <w:szCs w:val="24"/>
        </w:rPr>
      </w:pPr>
    </w:p>
    <w:p w14:paraId="52E9D3F8" w14:textId="77777777" w:rsidR="006C1523" w:rsidRDefault="006C1523" w:rsidP="006C1523">
      <w:pPr>
        <w:jc w:val="left"/>
        <w:rPr>
          <w:sz w:val="24"/>
          <w:szCs w:val="24"/>
        </w:rPr>
      </w:pPr>
    </w:p>
    <w:p w14:paraId="6F75B366" w14:textId="77777777" w:rsidR="006C1523" w:rsidRDefault="006C1523" w:rsidP="006C1523">
      <w:pPr>
        <w:jc w:val="center"/>
        <w:rPr>
          <w:sz w:val="24"/>
          <w:szCs w:val="24"/>
        </w:rPr>
      </w:pPr>
      <w:r w:rsidRPr="000018F0">
        <w:rPr>
          <w:rFonts w:hint="eastAsia"/>
          <w:sz w:val="24"/>
          <w:szCs w:val="24"/>
        </w:rPr>
        <w:t>森</w:t>
      </w:r>
      <w:r w:rsidRPr="000018F0">
        <w:rPr>
          <w:sz w:val="24"/>
          <w:szCs w:val="24"/>
        </w:rPr>
        <w:t>づくり活動支援事業助成金</w:t>
      </w:r>
      <w:r>
        <w:rPr>
          <w:rFonts w:hint="eastAsia"/>
          <w:sz w:val="24"/>
          <w:szCs w:val="24"/>
        </w:rPr>
        <w:t>確定</w:t>
      </w:r>
      <w:r w:rsidRPr="000018F0">
        <w:rPr>
          <w:sz w:val="24"/>
          <w:szCs w:val="24"/>
        </w:rPr>
        <w:t>通知書</w:t>
      </w:r>
    </w:p>
    <w:p w14:paraId="117035E3" w14:textId="77777777" w:rsidR="006C1523" w:rsidRDefault="006C1523" w:rsidP="006C1523">
      <w:pPr>
        <w:jc w:val="center"/>
        <w:rPr>
          <w:sz w:val="24"/>
          <w:szCs w:val="24"/>
        </w:rPr>
      </w:pPr>
    </w:p>
    <w:p w14:paraId="18CFF340" w14:textId="77777777" w:rsidR="00CF508D" w:rsidRDefault="00CF508D" w:rsidP="00CF508D">
      <w:pPr>
        <w:ind w:firstLineChars="2700" w:firstLine="6480"/>
        <w:rPr>
          <w:sz w:val="24"/>
          <w:szCs w:val="24"/>
        </w:rPr>
      </w:pPr>
      <w:r>
        <w:rPr>
          <w:sz w:val="24"/>
          <w:szCs w:val="24"/>
        </w:rPr>
        <w:t>福林協</w:t>
      </w:r>
      <w:r>
        <w:rPr>
          <w:rFonts w:hint="eastAsia"/>
          <w:sz w:val="24"/>
          <w:szCs w:val="24"/>
        </w:rPr>
        <w:t>第　　　号</w:t>
      </w:r>
    </w:p>
    <w:p w14:paraId="7CB3910C" w14:textId="77777777" w:rsidR="00CF508D" w:rsidRDefault="00645705" w:rsidP="00CF508D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F508D">
        <w:rPr>
          <w:rFonts w:hint="eastAsia"/>
          <w:sz w:val="24"/>
          <w:szCs w:val="24"/>
        </w:rPr>
        <w:t xml:space="preserve">　　</w:t>
      </w:r>
      <w:r w:rsidR="00CF508D">
        <w:rPr>
          <w:sz w:val="24"/>
          <w:szCs w:val="24"/>
        </w:rPr>
        <w:t>年</w:t>
      </w:r>
      <w:r w:rsidR="00CF508D">
        <w:rPr>
          <w:rFonts w:hint="eastAsia"/>
          <w:sz w:val="24"/>
          <w:szCs w:val="24"/>
        </w:rPr>
        <w:t xml:space="preserve">　　</w:t>
      </w:r>
      <w:r w:rsidR="00CF508D">
        <w:rPr>
          <w:sz w:val="24"/>
          <w:szCs w:val="24"/>
        </w:rPr>
        <w:t>月</w:t>
      </w:r>
      <w:r w:rsidR="00CF508D">
        <w:rPr>
          <w:rFonts w:hint="eastAsia"/>
          <w:sz w:val="24"/>
          <w:szCs w:val="24"/>
        </w:rPr>
        <w:t xml:space="preserve">　</w:t>
      </w:r>
      <w:r w:rsidR="00CF508D">
        <w:rPr>
          <w:sz w:val="24"/>
          <w:szCs w:val="24"/>
        </w:rPr>
        <w:t>日</w:t>
      </w:r>
    </w:p>
    <w:p w14:paraId="0FD07F69" w14:textId="77777777" w:rsidR="006C1523" w:rsidRDefault="006C1523" w:rsidP="006C1523">
      <w:pPr>
        <w:ind w:firstLineChars="1400" w:firstLine="3360"/>
        <w:rPr>
          <w:sz w:val="24"/>
          <w:szCs w:val="24"/>
        </w:rPr>
      </w:pPr>
    </w:p>
    <w:p w14:paraId="462A7247" w14:textId="607C1C94" w:rsidR="006C1523" w:rsidRDefault="006C1523" w:rsidP="00A07011">
      <w:pPr>
        <w:ind w:firstLineChars="1300" w:firstLine="3120"/>
        <w:rPr>
          <w:sz w:val="24"/>
          <w:szCs w:val="24"/>
        </w:rPr>
      </w:pPr>
      <w:r>
        <w:rPr>
          <w:sz w:val="24"/>
          <w:szCs w:val="24"/>
        </w:rPr>
        <w:t xml:space="preserve">　様</w:t>
      </w:r>
    </w:p>
    <w:p w14:paraId="7072CE10" w14:textId="77777777" w:rsidR="00A07011" w:rsidRDefault="00A07011" w:rsidP="00A07011">
      <w:pPr>
        <w:ind w:firstLineChars="1300" w:firstLine="3120"/>
        <w:rPr>
          <w:rFonts w:hint="eastAsia"/>
          <w:sz w:val="24"/>
          <w:szCs w:val="24"/>
        </w:rPr>
      </w:pPr>
    </w:p>
    <w:p w14:paraId="656EF51E" w14:textId="77777777" w:rsidR="006C1523" w:rsidRDefault="00CF508D" w:rsidP="00CF508D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</w:t>
      </w:r>
      <w:r w:rsidR="006C1523">
        <w:rPr>
          <w:rFonts w:hint="eastAsia"/>
          <w:sz w:val="24"/>
          <w:szCs w:val="24"/>
        </w:rPr>
        <w:t>福島県森林・林業・緑化協会</w:t>
      </w:r>
    </w:p>
    <w:p w14:paraId="6CBE6C3E" w14:textId="77777777" w:rsidR="006C1523" w:rsidRDefault="006C1523" w:rsidP="006C1523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14:paraId="604B7963" w14:textId="77777777" w:rsidR="006C1523" w:rsidRDefault="006C1523" w:rsidP="006C1523">
      <w:pPr>
        <w:rPr>
          <w:sz w:val="24"/>
          <w:szCs w:val="24"/>
        </w:rPr>
      </w:pPr>
    </w:p>
    <w:p w14:paraId="4A7CB656" w14:textId="77777777" w:rsidR="006C1523" w:rsidRDefault="006C1523" w:rsidP="006C15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4570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</w:t>
      </w:r>
      <w:r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日付けで</w:t>
      </w:r>
      <w:r>
        <w:rPr>
          <w:rFonts w:hint="eastAsia"/>
          <w:sz w:val="24"/>
          <w:szCs w:val="24"/>
        </w:rPr>
        <w:t>実績報告</w:t>
      </w:r>
      <w:r>
        <w:rPr>
          <w:sz w:val="24"/>
          <w:szCs w:val="24"/>
        </w:rPr>
        <w:t>のありました</w:t>
      </w:r>
      <w:r>
        <w:rPr>
          <w:rFonts w:hint="eastAsia"/>
          <w:sz w:val="24"/>
          <w:szCs w:val="24"/>
        </w:rPr>
        <w:t>森づくり</w:t>
      </w:r>
      <w:r>
        <w:rPr>
          <w:sz w:val="24"/>
          <w:szCs w:val="24"/>
        </w:rPr>
        <w:t>活動支援事業助成金に</w:t>
      </w:r>
      <w:r>
        <w:rPr>
          <w:rFonts w:hint="eastAsia"/>
          <w:sz w:val="24"/>
          <w:szCs w:val="24"/>
        </w:rPr>
        <w:t>係る助成事業</w:t>
      </w:r>
      <w:r>
        <w:rPr>
          <w:sz w:val="24"/>
          <w:szCs w:val="24"/>
        </w:rPr>
        <w:t>ついて</w:t>
      </w:r>
      <w:r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t>、下記の</w:t>
      </w:r>
      <w:r>
        <w:rPr>
          <w:rFonts w:hint="eastAsia"/>
          <w:sz w:val="24"/>
          <w:szCs w:val="24"/>
        </w:rPr>
        <w:t>とおり確定</w:t>
      </w:r>
      <w:r>
        <w:rPr>
          <w:sz w:val="24"/>
          <w:szCs w:val="24"/>
        </w:rPr>
        <w:t>しましたので通知します。</w:t>
      </w:r>
    </w:p>
    <w:p w14:paraId="2D6BE63F" w14:textId="77777777" w:rsidR="006C1523" w:rsidRDefault="006C1523" w:rsidP="006C1523">
      <w:pPr>
        <w:rPr>
          <w:sz w:val="24"/>
          <w:szCs w:val="24"/>
        </w:rPr>
      </w:pPr>
    </w:p>
    <w:p w14:paraId="1F6CD309" w14:textId="77777777" w:rsidR="006C1523" w:rsidRDefault="006C1523" w:rsidP="006C1523">
      <w:pPr>
        <w:pStyle w:val="a5"/>
      </w:pPr>
      <w:r>
        <w:rPr>
          <w:rFonts w:hint="eastAsia"/>
        </w:rPr>
        <w:t>記</w:t>
      </w:r>
    </w:p>
    <w:p w14:paraId="2CE8B313" w14:textId="77777777" w:rsidR="006C1523" w:rsidRPr="00CD08D7" w:rsidRDefault="006C1523" w:rsidP="006C1523"/>
    <w:tbl>
      <w:tblPr>
        <w:tblStyle w:val="af1"/>
        <w:tblW w:w="0" w:type="auto"/>
        <w:tblInd w:w="175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2199"/>
      </w:tblGrid>
      <w:tr w:rsidR="008478E6" w14:paraId="740446D1" w14:textId="77777777" w:rsidTr="008478E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9938" w14:textId="77777777" w:rsidR="008478E6" w:rsidRDefault="00847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44F7D2" w14:textId="77777777" w:rsidR="008478E6" w:rsidRDefault="008478E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概算払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E42481" w14:textId="77777777" w:rsidR="008478E6" w:rsidRDefault="008478E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確　定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544F" w14:textId="77777777" w:rsidR="008478E6" w:rsidRDefault="008478E6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精算払額（請求額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8478E6" w14:paraId="2706DD82" w14:textId="77777777" w:rsidTr="008478E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C452" w14:textId="77777777" w:rsidR="008478E6" w:rsidRDefault="008478E6" w:rsidP="00847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017C7F" w14:textId="77777777" w:rsidR="008478E6" w:rsidRDefault="008478E6" w:rsidP="00847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11CD88" w14:textId="77777777" w:rsidR="008478E6" w:rsidRDefault="008478E6" w:rsidP="00847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B97E" w14:textId="77777777" w:rsidR="008478E6" w:rsidRDefault="008478E6" w:rsidP="00847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</w:tc>
      </w:tr>
    </w:tbl>
    <w:p w14:paraId="12C3B124" w14:textId="77777777" w:rsidR="00EB4969" w:rsidRDefault="00EB4969" w:rsidP="00A07011">
      <w:pPr>
        <w:ind w:right="3600"/>
        <w:jc w:val="right"/>
        <w:rPr>
          <w:rFonts w:hint="eastAsia"/>
          <w:sz w:val="24"/>
          <w:szCs w:val="24"/>
        </w:rPr>
        <w:sectPr w:rsidR="00EB496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317C534" w14:textId="6A5CCA1A" w:rsidR="00EB4969" w:rsidRPr="00EB31FA" w:rsidRDefault="00EB4969" w:rsidP="00A07011">
      <w:pPr>
        <w:widowControl/>
        <w:jc w:val="left"/>
        <w:rPr>
          <w:rFonts w:hint="eastAsia"/>
          <w:sz w:val="24"/>
          <w:szCs w:val="24"/>
        </w:rPr>
      </w:pPr>
    </w:p>
    <w:sectPr w:rsidR="00EB4969" w:rsidRPr="00EB31FA" w:rsidSect="00E63F7A">
      <w:pgSz w:w="11906" w:h="16838" w:code="9"/>
      <w:pgMar w:top="1418" w:right="1418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40DD" w14:textId="77777777" w:rsidR="00057B17" w:rsidRDefault="00057B17" w:rsidP="00D770A4">
      <w:r>
        <w:separator/>
      </w:r>
    </w:p>
  </w:endnote>
  <w:endnote w:type="continuationSeparator" w:id="0">
    <w:p w14:paraId="08A0D643" w14:textId="77777777" w:rsidR="00057B17" w:rsidRDefault="00057B17" w:rsidP="00D7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E4EE" w14:textId="77777777" w:rsidR="00057B17" w:rsidRDefault="00057B17" w:rsidP="00D770A4">
      <w:r>
        <w:separator/>
      </w:r>
    </w:p>
  </w:footnote>
  <w:footnote w:type="continuationSeparator" w:id="0">
    <w:p w14:paraId="294A9405" w14:textId="77777777" w:rsidR="00057B17" w:rsidRDefault="00057B17" w:rsidP="00D7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5217B"/>
    <w:multiLevelType w:val="hybridMultilevel"/>
    <w:tmpl w:val="938E1F00"/>
    <w:lvl w:ilvl="0" w:tplc="410E27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6E7615E"/>
    <w:multiLevelType w:val="hybridMultilevel"/>
    <w:tmpl w:val="197631AE"/>
    <w:lvl w:ilvl="0" w:tplc="2AD6C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0D6C12"/>
    <w:multiLevelType w:val="hybridMultilevel"/>
    <w:tmpl w:val="F3BAAFB4"/>
    <w:lvl w:ilvl="0" w:tplc="0B04E6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3643B6"/>
    <w:multiLevelType w:val="hybridMultilevel"/>
    <w:tmpl w:val="D07CAEE2"/>
    <w:lvl w:ilvl="0" w:tplc="80B4EC6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5EF25B3"/>
    <w:multiLevelType w:val="hybridMultilevel"/>
    <w:tmpl w:val="7BA61BF2"/>
    <w:lvl w:ilvl="0" w:tplc="9ED6E6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020CEC"/>
    <w:multiLevelType w:val="hybridMultilevel"/>
    <w:tmpl w:val="43A43866"/>
    <w:lvl w:ilvl="0" w:tplc="9894DDF0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 w16cid:durableId="851187398">
    <w:abstractNumId w:val="0"/>
  </w:num>
  <w:num w:numId="2" w16cid:durableId="101385546">
    <w:abstractNumId w:val="4"/>
  </w:num>
  <w:num w:numId="3" w16cid:durableId="903030073">
    <w:abstractNumId w:val="5"/>
  </w:num>
  <w:num w:numId="4" w16cid:durableId="589460834">
    <w:abstractNumId w:val="1"/>
  </w:num>
  <w:num w:numId="5" w16cid:durableId="1802992051">
    <w:abstractNumId w:val="3"/>
  </w:num>
  <w:num w:numId="6" w16cid:durableId="561402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8F0"/>
    <w:rsid w:val="000018F0"/>
    <w:rsid w:val="00057B17"/>
    <w:rsid w:val="000C2791"/>
    <w:rsid w:val="000E43F5"/>
    <w:rsid w:val="000F4923"/>
    <w:rsid w:val="00104B8C"/>
    <w:rsid w:val="00155712"/>
    <w:rsid w:val="001E41F2"/>
    <w:rsid w:val="00244A92"/>
    <w:rsid w:val="00250F1F"/>
    <w:rsid w:val="002A0589"/>
    <w:rsid w:val="002A4BC1"/>
    <w:rsid w:val="002A4D6D"/>
    <w:rsid w:val="002C781B"/>
    <w:rsid w:val="002D1407"/>
    <w:rsid w:val="002E1ED8"/>
    <w:rsid w:val="00306D23"/>
    <w:rsid w:val="00360268"/>
    <w:rsid w:val="00385A6E"/>
    <w:rsid w:val="00430B8B"/>
    <w:rsid w:val="0045651C"/>
    <w:rsid w:val="0048602A"/>
    <w:rsid w:val="004B2796"/>
    <w:rsid w:val="00501971"/>
    <w:rsid w:val="0050260C"/>
    <w:rsid w:val="00504774"/>
    <w:rsid w:val="005068CE"/>
    <w:rsid w:val="00552D26"/>
    <w:rsid w:val="00572770"/>
    <w:rsid w:val="005865D6"/>
    <w:rsid w:val="005A299A"/>
    <w:rsid w:val="005C1C3D"/>
    <w:rsid w:val="005C4A0E"/>
    <w:rsid w:val="00620B7B"/>
    <w:rsid w:val="00645705"/>
    <w:rsid w:val="006734BD"/>
    <w:rsid w:val="00683079"/>
    <w:rsid w:val="00684633"/>
    <w:rsid w:val="00684AE6"/>
    <w:rsid w:val="006C1523"/>
    <w:rsid w:val="006D54F4"/>
    <w:rsid w:val="00706F52"/>
    <w:rsid w:val="0071311C"/>
    <w:rsid w:val="007353FF"/>
    <w:rsid w:val="00753013"/>
    <w:rsid w:val="007A0EF9"/>
    <w:rsid w:val="007F2845"/>
    <w:rsid w:val="00805304"/>
    <w:rsid w:val="008168DB"/>
    <w:rsid w:val="00846850"/>
    <w:rsid w:val="008478E6"/>
    <w:rsid w:val="0085414A"/>
    <w:rsid w:val="0087135E"/>
    <w:rsid w:val="00871374"/>
    <w:rsid w:val="008C0743"/>
    <w:rsid w:val="008E15F0"/>
    <w:rsid w:val="00900297"/>
    <w:rsid w:val="00904427"/>
    <w:rsid w:val="00925BDB"/>
    <w:rsid w:val="00931BBC"/>
    <w:rsid w:val="00933A5D"/>
    <w:rsid w:val="0094586C"/>
    <w:rsid w:val="00947181"/>
    <w:rsid w:val="0095630D"/>
    <w:rsid w:val="00986F53"/>
    <w:rsid w:val="00992871"/>
    <w:rsid w:val="00992B7F"/>
    <w:rsid w:val="009B6836"/>
    <w:rsid w:val="00A07011"/>
    <w:rsid w:val="00A2007A"/>
    <w:rsid w:val="00A70184"/>
    <w:rsid w:val="00AD7FBD"/>
    <w:rsid w:val="00B14966"/>
    <w:rsid w:val="00B65D14"/>
    <w:rsid w:val="00B76399"/>
    <w:rsid w:val="00B85943"/>
    <w:rsid w:val="00B9130D"/>
    <w:rsid w:val="00BA2C5B"/>
    <w:rsid w:val="00BA65FA"/>
    <w:rsid w:val="00BC718E"/>
    <w:rsid w:val="00BE58B6"/>
    <w:rsid w:val="00C47EC2"/>
    <w:rsid w:val="00C5650F"/>
    <w:rsid w:val="00CD08D7"/>
    <w:rsid w:val="00CD5B6A"/>
    <w:rsid w:val="00CE322F"/>
    <w:rsid w:val="00CF508D"/>
    <w:rsid w:val="00CF799F"/>
    <w:rsid w:val="00D1338D"/>
    <w:rsid w:val="00D25DA3"/>
    <w:rsid w:val="00D46582"/>
    <w:rsid w:val="00D55317"/>
    <w:rsid w:val="00D56964"/>
    <w:rsid w:val="00D71788"/>
    <w:rsid w:val="00D770A4"/>
    <w:rsid w:val="00DB0BFD"/>
    <w:rsid w:val="00DE7EC6"/>
    <w:rsid w:val="00E0438F"/>
    <w:rsid w:val="00E1413B"/>
    <w:rsid w:val="00E34D90"/>
    <w:rsid w:val="00E51251"/>
    <w:rsid w:val="00E60258"/>
    <w:rsid w:val="00E60E3F"/>
    <w:rsid w:val="00E63F7A"/>
    <w:rsid w:val="00E67BA8"/>
    <w:rsid w:val="00E768E1"/>
    <w:rsid w:val="00EB31FA"/>
    <w:rsid w:val="00EB4969"/>
    <w:rsid w:val="00EE09F6"/>
    <w:rsid w:val="00F064D1"/>
    <w:rsid w:val="00F7578A"/>
    <w:rsid w:val="00F808CD"/>
    <w:rsid w:val="00FA4B87"/>
    <w:rsid w:val="00FB7F90"/>
    <w:rsid w:val="00FD554F"/>
    <w:rsid w:val="00FD5F0C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DD87F"/>
  <w15:docId w15:val="{2721AA47-B67F-469F-B027-4259BD4A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18F0"/>
  </w:style>
  <w:style w:type="character" w:customStyle="1" w:styleId="a4">
    <w:name w:val="日付 (文字)"/>
    <w:basedOn w:val="a0"/>
    <w:link w:val="a3"/>
    <w:uiPriority w:val="99"/>
    <w:semiHidden/>
    <w:rsid w:val="000018F0"/>
  </w:style>
  <w:style w:type="paragraph" w:styleId="a5">
    <w:name w:val="Note Heading"/>
    <w:basedOn w:val="a"/>
    <w:next w:val="a"/>
    <w:link w:val="a6"/>
    <w:uiPriority w:val="99"/>
    <w:unhideWhenUsed/>
    <w:rsid w:val="0075301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5301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5301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53013"/>
    <w:rPr>
      <w:sz w:val="24"/>
      <w:szCs w:val="24"/>
    </w:rPr>
  </w:style>
  <w:style w:type="paragraph" w:styleId="a9">
    <w:name w:val="List Paragraph"/>
    <w:basedOn w:val="a"/>
    <w:uiPriority w:val="34"/>
    <w:qFormat/>
    <w:rsid w:val="00EB31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F4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9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770A4"/>
  </w:style>
  <w:style w:type="paragraph" w:styleId="ae">
    <w:name w:val="footer"/>
    <w:basedOn w:val="a"/>
    <w:link w:val="af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770A4"/>
  </w:style>
  <w:style w:type="paragraph" w:customStyle="1" w:styleId="af0">
    <w:name w:val="一太郎"/>
    <w:uiPriority w:val="99"/>
    <w:rsid w:val="00D770A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1">
    <w:name w:val="Table Grid"/>
    <w:basedOn w:val="a1"/>
    <w:uiPriority w:val="39"/>
    <w:rsid w:val="00D770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rsid w:val="00EB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DED4-F9B6-439A-B369-9EB17FD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福島県森林・林業・緑化協会</dc:creator>
  <cp:lastModifiedBy>user</cp:lastModifiedBy>
  <cp:revision>10</cp:revision>
  <cp:lastPrinted>2026-03-17T00:12:00Z</cp:lastPrinted>
  <dcterms:created xsi:type="dcterms:W3CDTF">2020-04-01T07:19:00Z</dcterms:created>
  <dcterms:modified xsi:type="dcterms:W3CDTF">2026-03-19T00:43:00Z</dcterms:modified>
</cp:coreProperties>
</file>